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60F56" w14:textId="66A5A8DE" w:rsidR="004618B8" w:rsidRDefault="00A8305E">
      <w:pPr>
        <w:rPr>
          <w:sz w:val="48"/>
          <w:szCs w:val="48"/>
          <w:u w:val="single"/>
        </w:rPr>
      </w:pPr>
      <w:r w:rsidRPr="00A8305E">
        <w:rPr>
          <w:sz w:val="48"/>
          <w:szCs w:val="48"/>
          <w:u w:val="single"/>
        </w:rPr>
        <w:t>NEA</w:t>
      </w:r>
    </w:p>
    <w:sdt>
      <w:sdtPr>
        <w:rPr>
          <w:rFonts w:asciiTheme="minorHAnsi" w:eastAsiaTheme="minorHAnsi" w:hAnsiTheme="minorHAnsi" w:cstheme="minorBidi"/>
          <w:color w:val="auto"/>
          <w:kern w:val="2"/>
          <w:sz w:val="24"/>
          <w:szCs w:val="24"/>
          <w:lang w:val="en-GB"/>
          <w14:ligatures w14:val="standardContextual"/>
        </w:rPr>
        <w:id w:val="-1959175676"/>
        <w:docPartObj>
          <w:docPartGallery w:val="Table of Contents"/>
          <w:docPartUnique/>
        </w:docPartObj>
      </w:sdtPr>
      <w:sdtEndPr>
        <w:rPr>
          <w:b/>
          <w:bCs/>
          <w:noProof/>
        </w:rPr>
      </w:sdtEndPr>
      <w:sdtContent>
        <w:p w14:paraId="125A9052" w14:textId="04F33246" w:rsidR="00A8305E" w:rsidRDefault="00A8305E">
          <w:pPr>
            <w:pStyle w:val="TOCHeading"/>
          </w:pPr>
          <w:r>
            <w:t>Table of contents</w:t>
          </w:r>
        </w:p>
        <w:p w14:paraId="1381ABF5" w14:textId="4FF7F4F8" w:rsidR="00017D6A" w:rsidRDefault="00A830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9800698" w:history="1">
            <w:r w:rsidR="00017D6A" w:rsidRPr="00E439E0">
              <w:rPr>
                <w:rStyle w:val="Hyperlink"/>
                <w:noProof/>
              </w:rPr>
              <w:t>Introduction</w:t>
            </w:r>
            <w:r w:rsidR="00017D6A">
              <w:rPr>
                <w:noProof/>
                <w:webHidden/>
              </w:rPr>
              <w:tab/>
            </w:r>
            <w:r w:rsidR="00017D6A">
              <w:rPr>
                <w:noProof/>
                <w:webHidden/>
              </w:rPr>
              <w:fldChar w:fldCharType="begin"/>
            </w:r>
            <w:r w:rsidR="00017D6A">
              <w:rPr>
                <w:noProof/>
                <w:webHidden/>
              </w:rPr>
              <w:instrText xml:space="preserve"> PAGEREF _Toc209800698 \h </w:instrText>
            </w:r>
            <w:r w:rsidR="00017D6A">
              <w:rPr>
                <w:noProof/>
                <w:webHidden/>
              </w:rPr>
            </w:r>
            <w:r w:rsidR="00017D6A">
              <w:rPr>
                <w:noProof/>
                <w:webHidden/>
              </w:rPr>
              <w:fldChar w:fldCharType="separate"/>
            </w:r>
            <w:r w:rsidR="00017D6A">
              <w:rPr>
                <w:noProof/>
                <w:webHidden/>
              </w:rPr>
              <w:t>1</w:t>
            </w:r>
            <w:r w:rsidR="00017D6A">
              <w:rPr>
                <w:noProof/>
                <w:webHidden/>
              </w:rPr>
              <w:fldChar w:fldCharType="end"/>
            </w:r>
          </w:hyperlink>
        </w:p>
        <w:p w14:paraId="70AE9085" w14:textId="4DA04D7F" w:rsidR="00017D6A" w:rsidRDefault="00017D6A">
          <w:pPr>
            <w:pStyle w:val="TOC1"/>
            <w:tabs>
              <w:tab w:val="right" w:leader="dot" w:pos="9016"/>
            </w:tabs>
            <w:rPr>
              <w:rFonts w:eastAsiaTheme="minorEastAsia"/>
              <w:noProof/>
              <w:lang w:eastAsia="en-GB"/>
            </w:rPr>
          </w:pPr>
          <w:hyperlink w:anchor="_Toc209800699" w:history="1">
            <w:r w:rsidRPr="00E439E0">
              <w:rPr>
                <w:rStyle w:val="Hyperlink"/>
                <w:noProof/>
              </w:rPr>
              <w:t>Research</w:t>
            </w:r>
            <w:r>
              <w:rPr>
                <w:noProof/>
                <w:webHidden/>
              </w:rPr>
              <w:tab/>
            </w:r>
            <w:r>
              <w:rPr>
                <w:noProof/>
                <w:webHidden/>
              </w:rPr>
              <w:fldChar w:fldCharType="begin"/>
            </w:r>
            <w:r>
              <w:rPr>
                <w:noProof/>
                <w:webHidden/>
              </w:rPr>
              <w:instrText xml:space="preserve"> PAGEREF _Toc209800699 \h </w:instrText>
            </w:r>
            <w:r>
              <w:rPr>
                <w:noProof/>
                <w:webHidden/>
              </w:rPr>
            </w:r>
            <w:r>
              <w:rPr>
                <w:noProof/>
                <w:webHidden/>
              </w:rPr>
              <w:fldChar w:fldCharType="separate"/>
            </w:r>
            <w:r>
              <w:rPr>
                <w:noProof/>
                <w:webHidden/>
              </w:rPr>
              <w:t>1</w:t>
            </w:r>
            <w:r>
              <w:rPr>
                <w:noProof/>
                <w:webHidden/>
              </w:rPr>
              <w:fldChar w:fldCharType="end"/>
            </w:r>
          </w:hyperlink>
        </w:p>
        <w:p w14:paraId="73EB3932" w14:textId="6FD6FB02" w:rsidR="00017D6A" w:rsidRDefault="00017D6A">
          <w:pPr>
            <w:pStyle w:val="TOC2"/>
            <w:tabs>
              <w:tab w:val="right" w:leader="dot" w:pos="9016"/>
            </w:tabs>
            <w:rPr>
              <w:rFonts w:eastAsiaTheme="minorEastAsia"/>
              <w:noProof/>
              <w:lang w:eastAsia="en-GB"/>
            </w:rPr>
          </w:pPr>
          <w:hyperlink w:anchor="_Toc209800700" w:history="1">
            <w:r w:rsidRPr="00E439E0">
              <w:rPr>
                <w:rStyle w:val="Hyperlink"/>
                <w:noProof/>
              </w:rPr>
              <w:t>Pre-requisites</w:t>
            </w:r>
            <w:r>
              <w:rPr>
                <w:noProof/>
                <w:webHidden/>
              </w:rPr>
              <w:tab/>
            </w:r>
            <w:r>
              <w:rPr>
                <w:noProof/>
                <w:webHidden/>
              </w:rPr>
              <w:fldChar w:fldCharType="begin"/>
            </w:r>
            <w:r>
              <w:rPr>
                <w:noProof/>
                <w:webHidden/>
              </w:rPr>
              <w:instrText xml:space="preserve"> PAGEREF _Toc209800700 \h </w:instrText>
            </w:r>
            <w:r>
              <w:rPr>
                <w:noProof/>
                <w:webHidden/>
              </w:rPr>
            </w:r>
            <w:r>
              <w:rPr>
                <w:noProof/>
                <w:webHidden/>
              </w:rPr>
              <w:fldChar w:fldCharType="separate"/>
            </w:r>
            <w:r>
              <w:rPr>
                <w:noProof/>
                <w:webHidden/>
              </w:rPr>
              <w:t>1</w:t>
            </w:r>
            <w:r>
              <w:rPr>
                <w:noProof/>
                <w:webHidden/>
              </w:rPr>
              <w:fldChar w:fldCharType="end"/>
            </w:r>
          </w:hyperlink>
        </w:p>
        <w:p w14:paraId="21FE2F2C" w14:textId="310E91C0" w:rsidR="00017D6A" w:rsidRDefault="00017D6A">
          <w:pPr>
            <w:pStyle w:val="TOC2"/>
            <w:tabs>
              <w:tab w:val="right" w:leader="dot" w:pos="9016"/>
            </w:tabs>
            <w:rPr>
              <w:rFonts w:eastAsiaTheme="minorEastAsia"/>
              <w:noProof/>
              <w:lang w:eastAsia="en-GB"/>
            </w:rPr>
          </w:pPr>
          <w:hyperlink w:anchor="_Toc209800701" w:history="1">
            <w:r w:rsidRPr="00E439E0">
              <w:rPr>
                <w:rStyle w:val="Hyperlink"/>
                <w:noProof/>
              </w:rPr>
              <w:t>Partial solutions</w:t>
            </w:r>
            <w:r>
              <w:rPr>
                <w:noProof/>
                <w:webHidden/>
              </w:rPr>
              <w:tab/>
            </w:r>
            <w:r>
              <w:rPr>
                <w:noProof/>
                <w:webHidden/>
              </w:rPr>
              <w:fldChar w:fldCharType="begin"/>
            </w:r>
            <w:r>
              <w:rPr>
                <w:noProof/>
                <w:webHidden/>
              </w:rPr>
              <w:instrText xml:space="preserve"> PAGEREF _Toc209800701 \h </w:instrText>
            </w:r>
            <w:r>
              <w:rPr>
                <w:noProof/>
                <w:webHidden/>
              </w:rPr>
            </w:r>
            <w:r>
              <w:rPr>
                <w:noProof/>
                <w:webHidden/>
              </w:rPr>
              <w:fldChar w:fldCharType="separate"/>
            </w:r>
            <w:r>
              <w:rPr>
                <w:noProof/>
                <w:webHidden/>
              </w:rPr>
              <w:t>2</w:t>
            </w:r>
            <w:r>
              <w:rPr>
                <w:noProof/>
                <w:webHidden/>
              </w:rPr>
              <w:fldChar w:fldCharType="end"/>
            </w:r>
          </w:hyperlink>
        </w:p>
        <w:p w14:paraId="2F647624" w14:textId="16A4A4B8" w:rsidR="00017D6A" w:rsidRDefault="00017D6A">
          <w:pPr>
            <w:pStyle w:val="TOC2"/>
            <w:tabs>
              <w:tab w:val="right" w:leader="dot" w:pos="9016"/>
            </w:tabs>
            <w:rPr>
              <w:rFonts w:eastAsiaTheme="minorEastAsia"/>
              <w:noProof/>
              <w:lang w:eastAsia="en-GB"/>
            </w:rPr>
          </w:pPr>
          <w:hyperlink w:anchor="_Toc209800702" w:history="1">
            <w:r w:rsidRPr="00E439E0">
              <w:rPr>
                <w:rStyle w:val="Hyperlink"/>
                <w:noProof/>
              </w:rPr>
              <w:t>Key features</w:t>
            </w:r>
            <w:r>
              <w:rPr>
                <w:noProof/>
                <w:webHidden/>
              </w:rPr>
              <w:tab/>
            </w:r>
            <w:r>
              <w:rPr>
                <w:noProof/>
                <w:webHidden/>
              </w:rPr>
              <w:fldChar w:fldCharType="begin"/>
            </w:r>
            <w:r>
              <w:rPr>
                <w:noProof/>
                <w:webHidden/>
              </w:rPr>
              <w:instrText xml:space="preserve"> PAGEREF _Toc209800702 \h </w:instrText>
            </w:r>
            <w:r>
              <w:rPr>
                <w:noProof/>
                <w:webHidden/>
              </w:rPr>
            </w:r>
            <w:r>
              <w:rPr>
                <w:noProof/>
                <w:webHidden/>
              </w:rPr>
              <w:fldChar w:fldCharType="separate"/>
            </w:r>
            <w:r>
              <w:rPr>
                <w:noProof/>
                <w:webHidden/>
              </w:rPr>
              <w:t>3</w:t>
            </w:r>
            <w:r>
              <w:rPr>
                <w:noProof/>
                <w:webHidden/>
              </w:rPr>
              <w:fldChar w:fldCharType="end"/>
            </w:r>
          </w:hyperlink>
        </w:p>
        <w:p w14:paraId="3C14FDAC" w14:textId="23746D98" w:rsidR="00017D6A" w:rsidRDefault="00017D6A">
          <w:pPr>
            <w:pStyle w:val="TOC2"/>
            <w:tabs>
              <w:tab w:val="right" w:leader="dot" w:pos="9016"/>
            </w:tabs>
            <w:rPr>
              <w:rFonts w:eastAsiaTheme="minorEastAsia"/>
              <w:noProof/>
              <w:lang w:eastAsia="en-GB"/>
            </w:rPr>
          </w:pPr>
          <w:hyperlink w:anchor="_Toc209800703" w:history="1">
            <w:r w:rsidRPr="00E439E0">
              <w:rPr>
                <w:rStyle w:val="Hyperlink"/>
                <w:noProof/>
              </w:rPr>
              <w:t>Stakeholder</w:t>
            </w:r>
            <w:r>
              <w:rPr>
                <w:noProof/>
                <w:webHidden/>
              </w:rPr>
              <w:tab/>
            </w:r>
            <w:r>
              <w:rPr>
                <w:noProof/>
                <w:webHidden/>
              </w:rPr>
              <w:fldChar w:fldCharType="begin"/>
            </w:r>
            <w:r>
              <w:rPr>
                <w:noProof/>
                <w:webHidden/>
              </w:rPr>
              <w:instrText xml:space="preserve"> PAGEREF _Toc209800703 \h </w:instrText>
            </w:r>
            <w:r>
              <w:rPr>
                <w:noProof/>
                <w:webHidden/>
              </w:rPr>
            </w:r>
            <w:r>
              <w:rPr>
                <w:noProof/>
                <w:webHidden/>
              </w:rPr>
              <w:fldChar w:fldCharType="separate"/>
            </w:r>
            <w:r>
              <w:rPr>
                <w:noProof/>
                <w:webHidden/>
              </w:rPr>
              <w:t>5</w:t>
            </w:r>
            <w:r>
              <w:rPr>
                <w:noProof/>
                <w:webHidden/>
              </w:rPr>
              <w:fldChar w:fldCharType="end"/>
            </w:r>
          </w:hyperlink>
        </w:p>
        <w:p w14:paraId="0C548AFA" w14:textId="59963EFF" w:rsidR="00017D6A" w:rsidRDefault="00017D6A">
          <w:pPr>
            <w:pStyle w:val="TOC1"/>
            <w:tabs>
              <w:tab w:val="right" w:leader="dot" w:pos="9016"/>
            </w:tabs>
            <w:rPr>
              <w:rFonts w:eastAsiaTheme="minorEastAsia"/>
              <w:noProof/>
              <w:lang w:eastAsia="en-GB"/>
            </w:rPr>
          </w:pPr>
          <w:hyperlink w:anchor="_Toc209800704" w:history="1">
            <w:r w:rsidRPr="00E439E0">
              <w:rPr>
                <w:rStyle w:val="Hyperlink"/>
                <w:noProof/>
              </w:rPr>
              <w:t>To Do:</w:t>
            </w:r>
            <w:r>
              <w:rPr>
                <w:noProof/>
                <w:webHidden/>
              </w:rPr>
              <w:tab/>
            </w:r>
            <w:r>
              <w:rPr>
                <w:noProof/>
                <w:webHidden/>
              </w:rPr>
              <w:fldChar w:fldCharType="begin"/>
            </w:r>
            <w:r>
              <w:rPr>
                <w:noProof/>
                <w:webHidden/>
              </w:rPr>
              <w:instrText xml:space="preserve"> PAGEREF _Toc209800704 \h </w:instrText>
            </w:r>
            <w:r>
              <w:rPr>
                <w:noProof/>
                <w:webHidden/>
              </w:rPr>
            </w:r>
            <w:r>
              <w:rPr>
                <w:noProof/>
                <w:webHidden/>
              </w:rPr>
              <w:fldChar w:fldCharType="separate"/>
            </w:r>
            <w:r>
              <w:rPr>
                <w:noProof/>
                <w:webHidden/>
              </w:rPr>
              <w:t>5</w:t>
            </w:r>
            <w:r>
              <w:rPr>
                <w:noProof/>
                <w:webHidden/>
              </w:rPr>
              <w:fldChar w:fldCharType="end"/>
            </w:r>
          </w:hyperlink>
        </w:p>
        <w:p w14:paraId="375F47B9" w14:textId="226443FB" w:rsidR="00A8305E" w:rsidRDefault="00A8305E">
          <w:r>
            <w:rPr>
              <w:b/>
              <w:bCs/>
              <w:noProof/>
            </w:rPr>
            <w:fldChar w:fldCharType="end"/>
          </w:r>
        </w:p>
      </w:sdtContent>
    </w:sdt>
    <w:p w14:paraId="380ACEE9" w14:textId="1A23D060" w:rsidR="00A8305E" w:rsidRDefault="00A8305E"/>
    <w:p w14:paraId="2321EABA" w14:textId="112CEDFE" w:rsidR="00A8305E" w:rsidRDefault="00A8305E" w:rsidP="00A8305E">
      <w:pPr>
        <w:pStyle w:val="Heading1"/>
      </w:pPr>
      <w:bookmarkStart w:id="0" w:name="_Toc209800698"/>
      <w:commentRangeStart w:id="1"/>
      <w:r>
        <w:t>Introduction</w:t>
      </w:r>
      <w:bookmarkEnd w:id="0"/>
      <w:commentRangeEnd w:id="1"/>
      <w:r w:rsidR="00F43A17">
        <w:rPr>
          <w:rStyle w:val="CommentReference"/>
          <w:rFonts w:asciiTheme="minorHAnsi" w:eastAsiaTheme="minorHAnsi" w:hAnsiTheme="minorHAnsi" w:cstheme="minorBidi"/>
          <w:color w:val="auto"/>
        </w:rPr>
        <w:commentReference w:id="1"/>
      </w:r>
    </w:p>
    <w:p w14:paraId="32FBEBF0" w14:textId="5425645D" w:rsidR="00A8305E" w:rsidRPr="00556B81" w:rsidRDefault="00A8305E" w:rsidP="00A8305E">
      <w:proofErr w:type="spellStart"/>
      <w:r>
        <w:rPr>
          <w:i/>
          <w:iCs/>
        </w:rPr>
        <w:t>InsertNameHere</w:t>
      </w:r>
      <w:proofErr w:type="spellEnd"/>
      <w:r>
        <w:t xml:space="preserve">: </w:t>
      </w:r>
      <w:r w:rsidR="0092681C">
        <w:t xml:space="preserve">A </w:t>
      </w:r>
      <w:proofErr w:type="gramStart"/>
      <w:r w:rsidR="0092681C">
        <w:t>block based</w:t>
      </w:r>
      <w:proofErr w:type="gramEnd"/>
      <w:r w:rsidR="0092681C">
        <w:t xml:space="preserve"> </w:t>
      </w:r>
      <w:r w:rsidR="00F877EC">
        <w:t xml:space="preserve">coding editor to allow </w:t>
      </w:r>
      <w:r w:rsidR="00E72905">
        <w:t>secondary school students to begin working with microcontrollers</w:t>
      </w:r>
      <w:r w:rsidR="00237DC8">
        <w:t xml:space="preserve">, by giving them a familiar interface </w:t>
      </w:r>
      <w:r w:rsidR="0025221B">
        <w:t xml:space="preserve">of </w:t>
      </w:r>
      <w:proofErr w:type="gramStart"/>
      <w:r w:rsidR="0025221B">
        <w:t>block based</w:t>
      </w:r>
      <w:proofErr w:type="gramEnd"/>
      <w:r w:rsidR="0025221B">
        <w:t xml:space="preserve"> coding, to allow them to learn how to code microcontrollers and have a basic understanding of electronics. </w:t>
      </w:r>
      <w:r w:rsidR="00E26ACD">
        <w:t xml:space="preserve">My main goal with this project is to be able to help other </w:t>
      </w:r>
      <w:r w:rsidR="00C53426">
        <w:t xml:space="preserve">to understand where I get my passion for </w:t>
      </w:r>
      <w:r w:rsidR="00D1305F">
        <w:t>microcontrollers</w:t>
      </w:r>
      <w:r w:rsidR="00C53426">
        <w:t xml:space="preserve">. </w:t>
      </w:r>
      <w:r w:rsidR="00176329">
        <w:t xml:space="preserve">This passion of mine started </w:t>
      </w:r>
      <w:r w:rsidR="00D1305F">
        <w:t>off</w:t>
      </w:r>
      <w:r w:rsidR="00176329">
        <w:t xml:space="preserve"> when I was </w:t>
      </w:r>
      <w:r w:rsidR="00D1305F">
        <w:t xml:space="preserve">young when my dad bought me my first raspberry pi microcomputer. </w:t>
      </w:r>
      <w:r w:rsidR="006621B9">
        <w:t xml:space="preserve">This then got me hooked on working on these sorts of devices, as I found them challenging and </w:t>
      </w:r>
      <w:r w:rsidR="00515D30">
        <w:t>this love for them set me up for later in my school journey</w:t>
      </w:r>
      <w:r w:rsidR="00607299">
        <w:t xml:space="preserve">. </w:t>
      </w:r>
      <w:r w:rsidR="00D1305F">
        <w:t xml:space="preserve">In lower school I was </w:t>
      </w:r>
      <w:r w:rsidR="00176329">
        <w:t>doing electronics for my GCSE</w:t>
      </w:r>
      <w:r w:rsidR="00B255C2">
        <w:t>s</w:t>
      </w:r>
      <w:r w:rsidR="008D7031">
        <w:t xml:space="preserve">, </w:t>
      </w:r>
      <w:r w:rsidR="00321424">
        <w:t>part of it was working with microcontrollers as a piece of coursework</w:t>
      </w:r>
      <w:r w:rsidR="000D352B">
        <w:t xml:space="preserve">, and from there I went home and </w:t>
      </w:r>
      <w:r w:rsidR="00E5673E">
        <w:t xml:space="preserve">continued </w:t>
      </w:r>
      <w:r w:rsidR="001073F6">
        <w:t>working with them to a point where I was gaining knowledge that I have used countless time throughout the following years on multiple different occasions</w:t>
      </w:r>
      <w:r w:rsidR="00016110">
        <w:t xml:space="preserve">. These skills I feel are </w:t>
      </w:r>
      <w:r w:rsidR="008A12BF">
        <w:t xml:space="preserve">core to this project as I feel that microcontrollers </w:t>
      </w:r>
      <w:r w:rsidR="00952280">
        <w:t xml:space="preserve">are key to any person who wants to go into any electronics or </w:t>
      </w:r>
      <w:r w:rsidR="00354448">
        <w:t xml:space="preserve">computer </w:t>
      </w:r>
      <w:proofErr w:type="gramStart"/>
      <w:r w:rsidR="00354448">
        <w:t>science based</w:t>
      </w:r>
      <w:proofErr w:type="gramEnd"/>
      <w:r w:rsidR="00354448">
        <w:t xml:space="preserve"> </w:t>
      </w:r>
      <w:r w:rsidR="00EB16ED">
        <w:t xml:space="preserve">courses later in life. </w:t>
      </w:r>
      <w:r w:rsidR="00D52A59">
        <w:t>Within the project microcontrollers will have a small part as the project</w:t>
      </w:r>
      <w:r w:rsidR="00E6631D">
        <w:t xml:space="preserve">, they will have the ability to have code transferred to them as the block will be able to </w:t>
      </w:r>
      <w:proofErr w:type="gramStart"/>
      <w:r w:rsidR="002306A7">
        <w:t>compiled</w:t>
      </w:r>
      <w:proofErr w:type="gramEnd"/>
      <w:r w:rsidR="002306A7">
        <w:t xml:space="preserve"> into code that </w:t>
      </w:r>
      <w:r w:rsidR="00D1305F">
        <w:t>then will be able to run on the said microcontroller</w:t>
      </w:r>
      <w:r w:rsidR="00BB06BB">
        <w:t xml:space="preserve"> when compiled. </w:t>
      </w:r>
      <w:r w:rsidR="00F15E90">
        <w:t xml:space="preserve">The stakeholder for my project </w:t>
      </w:r>
      <w:r w:rsidR="005A276B">
        <w:t>is Mr Turner</w:t>
      </w:r>
      <w:r w:rsidR="006E5F85">
        <w:t>, who is Head of Computing/Electronics/DT/Food</w:t>
      </w:r>
      <w:r w:rsidR="00240AB4">
        <w:t xml:space="preserve">, so he has the </w:t>
      </w:r>
      <w:r w:rsidR="00245A0B">
        <w:t>skills required to allow me to develop this project further</w:t>
      </w:r>
      <w:r w:rsidR="00556B81">
        <w:t xml:space="preserve"> </w:t>
      </w:r>
      <w:r w:rsidR="00036BCA">
        <w:t xml:space="preserve">through his expertise in this area. His skillset is </w:t>
      </w:r>
      <w:proofErr w:type="gramStart"/>
      <w:r w:rsidR="00036BCA">
        <w:t>similar to</w:t>
      </w:r>
      <w:proofErr w:type="gramEnd"/>
      <w:r w:rsidR="00036BCA">
        <w:t xml:space="preserve"> </w:t>
      </w:r>
      <w:proofErr w:type="gramStart"/>
      <w:r w:rsidR="00036BCA">
        <w:t>mine</w:t>
      </w:r>
      <w:proofErr w:type="gramEnd"/>
      <w:r w:rsidR="00036BCA">
        <w:t xml:space="preserve"> but he has more understanding on what students would want for coding with microcontrollers</w:t>
      </w:r>
      <w:r w:rsidR="00703552">
        <w:t>.</w:t>
      </w:r>
      <w:r w:rsidR="00830904">
        <w:t xml:space="preserve"> This will </w:t>
      </w:r>
      <w:r w:rsidR="00042447">
        <w:t xml:space="preserve">allow me to </w:t>
      </w:r>
      <w:r w:rsidR="00FF2A01">
        <w:t xml:space="preserve">tailor the way the editor works to how </w:t>
      </w:r>
      <w:r w:rsidR="00B57793">
        <w:t xml:space="preserve">he/the students would want it to be. </w:t>
      </w:r>
      <w:r w:rsidR="00D31F7D">
        <w:t xml:space="preserve">I have had previous experiences </w:t>
      </w:r>
      <w:r w:rsidR="00056721">
        <w:t xml:space="preserve">working with students </w:t>
      </w:r>
      <w:r w:rsidR="00056721">
        <w:lastRenderedPageBreak/>
        <w:t xml:space="preserve">and a </w:t>
      </w:r>
      <w:proofErr w:type="gramStart"/>
      <w:r w:rsidR="00056721">
        <w:t>block based</w:t>
      </w:r>
      <w:proofErr w:type="gramEnd"/>
      <w:r w:rsidR="00056721">
        <w:t xml:space="preserve"> coding editor, in the past I have used </w:t>
      </w:r>
      <w:proofErr w:type="spellStart"/>
      <w:r w:rsidR="00576DE4">
        <w:t>microbits</w:t>
      </w:r>
      <w:proofErr w:type="spellEnd"/>
      <w:r w:rsidR="00576DE4">
        <w:t xml:space="preserve"> </w:t>
      </w:r>
      <w:proofErr w:type="spellStart"/>
      <w:r w:rsidR="00467AFA">
        <w:t>makecode</w:t>
      </w:r>
      <w:proofErr w:type="spellEnd"/>
      <w:r w:rsidR="00467AFA">
        <w:t xml:space="preserve"> editor (</w:t>
      </w:r>
      <w:r w:rsidR="00721E22" w:rsidRPr="00721E22">
        <w:t xml:space="preserve">Microsoft </w:t>
      </w:r>
      <w:proofErr w:type="spellStart"/>
      <w:r w:rsidR="00721E22" w:rsidRPr="00721E22">
        <w:t>Microbit</w:t>
      </w:r>
      <w:proofErr w:type="spellEnd"/>
      <w:r w:rsidR="00721E22" w:rsidRPr="00721E22">
        <w:t>. (2022). </w:t>
      </w:r>
      <w:proofErr w:type="spellStart"/>
      <w:r w:rsidR="00721E22" w:rsidRPr="00721E22">
        <w:rPr>
          <w:i/>
          <w:iCs/>
        </w:rPr>
        <w:t>Makecode</w:t>
      </w:r>
      <w:proofErr w:type="spellEnd"/>
      <w:r w:rsidR="00721E22" w:rsidRPr="00721E22">
        <w:rPr>
          <w:i/>
          <w:iCs/>
        </w:rPr>
        <w:t xml:space="preserve"> Editor</w:t>
      </w:r>
      <w:r w:rsidR="00721E22" w:rsidRPr="00721E22">
        <w:t>. [Online]. makecode.microbit.org. Last Updated: 4 Sep 2024. Available at: https://makecode.microbit.org [Accessed 8 October 2025].</w:t>
      </w:r>
      <w:r w:rsidR="00721E22">
        <w:t xml:space="preserve">) </w:t>
      </w:r>
      <w:r w:rsidR="0057529B">
        <w:t xml:space="preserve">for a tech club I ran with some fellow students to </w:t>
      </w:r>
      <w:r w:rsidR="00931779">
        <w:t xml:space="preserve">hopefully gain interest in this area for younger students. </w:t>
      </w:r>
      <w:r w:rsidR="008951C0">
        <w:t xml:space="preserve">This club allowed me to </w:t>
      </w:r>
      <w:r w:rsidR="008B39F4">
        <w:t>gain knowledge into how the students use the editor and what features they found useful and what was least used, from this I can then</w:t>
      </w:r>
      <w:r w:rsidR="00F67393">
        <w:t xml:space="preserve"> pull this information </w:t>
      </w:r>
      <w:r w:rsidR="00F65E44">
        <w:t xml:space="preserve">and use It as a basis for </w:t>
      </w:r>
      <w:r w:rsidR="00E27262">
        <w:t xml:space="preserve">the </w:t>
      </w:r>
      <w:r w:rsidR="00A83E5A">
        <w:t xml:space="preserve">project. </w:t>
      </w:r>
    </w:p>
    <w:p w14:paraId="424DAF0F" w14:textId="77777777" w:rsidR="00E04850" w:rsidRDefault="00E04850" w:rsidP="00A8305E"/>
    <w:p w14:paraId="2661B13B" w14:textId="06A8D577" w:rsidR="00E04850" w:rsidRDefault="00E04850" w:rsidP="00E04850">
      <w:pPr>
        <w:pStyle w:val="Heading1"/>
      </w:pPr>
      <w:bookmarkStart w:id="2" w:name="_Toc209800699"/>
      <w:r>
        <w:t>Research</w:t>
      </w:r>
      <w:bookmarkEnd w:id="2"/>
    </w:p>
    <w:p w14:paraId="105CD0EE" w14:textId="0D2B1684" w:rsidR="00E04850" w:rsidRDefault="00C577AB" w:rsidP="00C577AB">
      <w:pPr>
        <w:pStyle w:val="Heading2"/>
      </w:pPr>
      <w:bookmarkStart w:id="3" w:name="_Toc209800700"/>
      <w:r>
        <w:t>Pre-requisites</w:t>
      </w:r>
      <w:bookmarkEnd w:id="3"/>
    </w:p>
    <w:p w14:paraId="1C9B8D7E" w14:textId="2CCDBCED" w:rsidR="00C577AB" w:rsidRDefault="00C577AB" w:rsidP="00C577AB">
      <w:r>
        <w:t xml:space="preserve">For this project I am going to require certain </w:t>
      </w:r>
      <w:r w:rsidR="00856A95">
        <w:t xml:space="preserve">requirements that will allow me to </w:t>
      </w:r>
      <w:r w:rsidR="001D00D3">
        <w:t>be successful in completing this project:</w:t>
      </w:r>
    </w:p>
    <w:p w14:paraId="7F0D6C0C" w14:textId="6FB02456" w:rsidR="001D00D3" w:rsidRDefault="001D00D3" w:rsidP="001D00D3">
      <w:pPr>
        <w:pStyle w:val="ListParagraph"/>
        <w:numPr>
          <w:ilvl w:val="0"/>
          <w:numId w:val="1"/>
        </w:numPr>
      </w:pPr>
      <w:commentRangeStart w:id="4"/>
      <w:r>
        <w:t xml:space="preserve">A window library to create a </w:t>
      </w:r>
      <w:r w:rsidR="00B62305">
        <w:t>GUI for ease of use</w:t>
      </w:r>
    </w:p>
    <w:p w14:paraId="632EA120" w14:textId="51F56E34" w:rsidR="00B62305" w:rsidRDefault="004169A5" w:rsidP="001D00D3">
      <w:pPr>
        <w:pStyle w:val="ListParagraph"/>
        <w:numPr>
          <w:ilvl w:val="0"/>
          <w:numId w:val="1"/>
        </w:numPr>
      </w:pPr>
      <w:r>
        <w:t>A way to save files and reopen them</w:t>
      </w:r>
      <w:r w:rsidR="003D5E06">
        <w:t xml:space="preserve"> within the editor</w:t>
      </w:r>
    </w:p>
    <w:p w14:paraId="1F5FCFD1" w14:textId="0859249F" w:rsidR="003D5E06" w:rsidRDefault="00A162D0" w:rsidP="001D00D3">
      <w:pPr>
        <w:pStyle w:val="ListParagraph"/>
        <w:numPr>
          <w:ilvl w:val="0"/>
          <w:numId w:val="1"/>
        </w:numPr>
      </w:pPr>
      <w:r>
        <w:t>A way to compile the blocks into code that can then be used on the microcontroller</w:t>
      </w:r>
      <w:commentRangeEnd w:id="4"/>
      <w:r w:rsidR="00F43A17">
        <w:rPr>
          <w:rStyle w:val="CommentReference"/>
        </w:rPr>
        <w:commentReference w:id="4"/>
      </w:r>
    </w:p>
    <w:p w14:paraId="63A5EB68" w14:textId="29776EED" w:rsidR="00656DDB" w:rsidRDefault="00656DDB" w:rsidP="001D00D3">
      <w:pPr>
        <w:pStyle w:val="ListParagraph"/>
        <w:numPr>
          <w:ilvl w:val="0"/>
          <w:numId w:val="1"/>
        </w:numPr>
      </w:pPr>
      <w:r>
        <w:t xml:space="preserve">I am going to use </w:t>
      </w:r>
      <w:r w:rsidR="00166508">
        <w:t xml:space="preserve">Visual studio code to develop this project </w:t>
      </w:r>
    </w:p>
    <w:p w14:paraId="76AE6E4E" w14:textId="405177BF" w:rsidR="00166508" w:rsidRDefault="00166508" w:rsidP="001D00D3">
      <w:pPr>
        <w:pStyle w:val="ListParagraph"/>
        <w:numPr>
          <w:ilvl w:val="0"/>
          <w:numId w:val="1"/>
        </w:numPr>
      </w:pPr>
      <w:r>
        <w:t>This project will be compatible with Arduinos</w:t>
      </w:r>
    </w:p>
    <w:p w14:paraId="0C3925EA" w14:textId="484154A7" w:rsidR="00166508" w:rsidRDefault="00166508" w:rsidP="00990B8D">
      <w:pPr>
        <w:pStyle w:val="ListParagraph"/>
        <w:numPr>
          <w:ilvl w:val="0"/>
          <w:numId w:val="1"/>
        </w:numPr>
      </w:pPr>
    </w:p>
    <w:p w14:paraId="1FA13424" w14:textId="77777777" w:rsidR="0050457E" w:rsidRDefault="0050457E" w:rsidP="0050457E"/>
    <w:p w14:paraId="391E7CC7" w14:textId="16455137" w:rsidR="00436649" w:rsidRDefault="00436649" w:rsidP="0050457E">
      <w:r>
        <w:t>For this project I was originally going to use Golang as it is a modern compiled language that I had seen used for other complex projects</w:t>
      </w:r>
      <w:r w:rsidR="00874731">
        <w:t xml:space="preserve">, but when doing some simple testing with </w:t>
      </w:r>
      <w:commentRangeStart w:id="5"/>
      <w:r w:rsidR="00874731">
        <w:t xml:space="preserve">the window framework </w:t>
      </w:r>
      <w:commentRangeEnd w:id="5"/>
      <w:r w:rsidR="00DC3E2E">
        <w:rPr>
          <w:rStyle w:val="CommentReference"/>
        </w:rPr>
        <w:commentReference w:id="5"/>
      </w:r>
      <w:r w:rsidR="00874731">
        <w:t xml:space="preserve">I was going to use I found that it would either take </w:t>
      </w:r>
      <w:r w:rsidR="00B83084">
        <w:t xml:space="preserve">an unusually long time to compile or not compile at all. </w:t>
      </w:r>
      <w:proofErr w:type="gramStart"/>
      <w:r w:rsidR="00B83084">
        <w:t>So</w:t>
      </w:r>
      <w:proofErr w:type="gramEnd"/>
      <w:r w:rsidR="00B83084">
        <w:t xml:space="preserve"> I have made the decision to change </w:t>
      </w:r>
      <w:r w:rsidR="005F20B0">
        <w:t xml:space="preserve">my coding language to using </w:t>
      </w:r>
      <w:r w:rsidR="00B82CBF">
        <w:t>R</w:t>
      </w:r>
      <w:commentRangeStart w:id="6"/>
      <w:r w:rsidR="005F20B0">
        <w:t>ust</w:t>
      </w:r>
      <w:commentRangeEnd w:id="6"/>
      <w:r w:rsidR="00506A9B">
        <w:rPr>
          <w:rStyle w:val="CommentReference"/>
        </w:rPr>
        <w:commentReference w:id="6"/>
      </w:r>
      <w:r w:rsidR="005F20B0">
        <w:t xml:space="preserve">, this is because I am more familiar with the language and have used it in the past for similar GUI based projects and I know that it will </w:t>
      </w:r>
      <w:r w:rsidR="00563049">
        <w:t>compile,</w:t>
      </w:r>
      <w:r w:rsidR="005F20B0">
        <w:t xml:space="preserve"> and the window library will work. </w:t>
      </w:r>
    </w:p>
    <w:p w14:paraId="6C4EF1CE" w14:textId="77777777" w:rsidR="00124656" w:rsidRDefault="00124656" w:rsidP="0050457E"/>
    <w:p w14:paraId="1AE17156" w14:textId="0B9F243E" w:rsidR="00124656" w:rsidRDefault="009C1557" w:rsidP="009C1557">
      <w:pPr>
        <w:pStyle w:val="Heading2"/>
      </w:pPr>
      <w:bookmarkStart w:id="7" w:name="_Toc209800701"/>
      <w:commentRangeStart w:id="8"/>
      <w:r>
        <w:t>Partial solutions</w:t>
      </w:r>
      <w:bookmarkEnd w:id="7"/>
      <w:commentRangeEnd w:id="8"/>
      <w:r w:rsidR="00102AF4">
        <w:rPr>
          <w:rStyle w:val="CommentReference"/>
          <w:rFonts w:asciiTheme="minorHAnsi" w:eastAsiaTheme="minorHAnsi" w:hAnsiTheme="minorHAnsi" w:cstheme="minorBidi"/>
          <w:color w:val="auto"/>
        </w:rPr>
        <w:commentReference w:id="8"/>
      </w:r>
    </w:p>
    <w:p w14:paraId="74795E30" w14:textId="39888D75" w:rsidR="00E2675E" w:rsidRDefault="00E2675E" w:rsidP="00E2675E">
      <w:r>
        <w:t xml:space="preserve">There are a few solutions </w:t>
      </w:r>
      <w:proofErr w:type="gramStart"/>
      <w:r>
        <w:t>similar to</w:t>
      </w:r>
      <w:proofErr w:type="gramEnd"/>
      <w:r>
        <w:t xml:space="preserve"> what I am wanting to do:</w:t>
      </w:r>
    </w:p>
    <w:p w14:paraId="3C1A36B8" w14:textId="77777777" w:rsidR="00B9300C" w:rsidRDefault="00E2675E" w:rsidP="00E2675E">
      <w:pPr>
        <w:pStyle w:val="ListParagraph"/>
        <w:numPr>
          <w:ilvl w:val="0"/>
          <w:numId w:val="1"/>
        </w:numPr>
      </w:pPr>
      <w:proofErr w:type="spellStart"/>
      <w:r>
        <w:t>Blockly</w:t>
      </w:r>
      <w:proofErr w:type="spellEnd"/>
      <w:r>
        <w:t>,</w:t>
      </w:r>
      <w:r w:rsidR="00844570">
        <w:t xml:space="preserve"> A </w:t>
      </w:r>
      <w:proofErr w:type="gramStart"/>
      <w:r w:rsidR="00844570">
        <w:t>block based</w:t>
      </w:r>
      <w:proofErr w:type="gramEnd"/>
      <w:r w:rsidR="00844570">
        <w:t xml:space="preserve"> coding editor that is the basis for multiple well know solutions e.g. </w:t>
      </w:r>
      <w:r w:rsidR="007577E8">
        <w:t xml:space="preserve">scratch </w:t>
      </w:r>
      <w:r w:rsidR="007520A2">
        <w:t xml:space="preserve">and hour of code both use </w:t>
      </w:r>
      <w:proofErr w:type="spellStart"/>
      <w:r w:rsidR="007520A2">
        <w:t>blockly</w:t>
      </w:r>
      <w:proofErr w:type="spellEnd"/>
    </w:p>
    <w:p w14:paraId="1ADEA8E9" w14:textId="1FD95429" w:rsidR="00C42AC2" w:rsidRDefault="00C42AC2" w:rsidP="00C42AC2">
      <w:pPr>
        <w:pStyle w:val="ListParagraph"/>
      </w:pPr>
      <w:r w:rsidRPr="00A55CBE">
        <w:lastRenderedPageBreak/>
        <w:t>Google. (13 May 2012). </w:t>
      </w:r>
      <w:proofErr w:type="spellStart"/>
      <w:r w:rsidRPr="00C42AC2">
        <w:rPr>
          <w:i/>
          <w:iCs/>
        </w:rPr>
        <w:t>Blockly</w:t>
      </w:r>
      <w:proofErr w:type="spellEnd"/>
      <w:r w:rsidRPr="00A55CBE">
        <w:t>. [Online]. google.github.io/</w:t>
      </w:r>
      <w:proofErr w:type="spellStart"/>
      <w:r w:rsidRPr="00A55CBE">
        <w:t>blockly</w:t>
      </w:r>
      <w:proofErr w:type="spellEnd"/>
      <w:r w:rsidRPr="00A55CBE">
        <w:t>. Last Updated: 28 August 2025. Available at: https://google.github.io/blockly/ [Accessed 21 September 2025].</w:t>
      </w:r>
      <w:r>
        <w:t xml:space="preserve"> </w:t>
      </w:r>
    </w:p>
    <w:p w14:paraId="75F4AA62" w14:textId="2AA03080" w:rsidR="002C214A" w:rsidRDefault="004A39D7" w:rsidP="00C42AC2">
      <w:pPr>
        <w:pStyle w:val="ListParagraph"/>
      </w:pPr>
      <w:r w:rsidRPr="004A39D7">
        <w:rPr>
          <w:noProof/>
        </w:rPr>
        <w:drawing>
          <wp:inline distT="0" distB="0" distL="0" distR="0" wp14:anchorId="5E715A71" wp14:editId="3DA786E1">
            <wp:extent cx="5353797" cy="3315163"/>
            <wp:effectExtent l="0" t="0" r="0" b="0"/>
            <wp:docPr id="2893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7284" name=""/>
                    <pic:cNvPicPr/>
                  </pic:nvPicPr>
                  <pic:blipFill>
                    <a:blip r:embed="rId10"/>
                    <a:stretch>
                      <a:fillRect/>
                    </a:stretch>
                  </pic:blipFill>
                  <pic:spPr>
                    <a:xfrm>
                      <a:off x="0" y="0"/>
                      <a:ext cx="5353797" cy="3315163"/>
                    </a:xfrm>
                    <a:prstGeom prst="rect">
                      <a:avLst/>
                    </a:prstGeom>
                  </pic:spPr>
                </pic:pic>
              </a:graphicData>
            </a:graphic>
          </wp:inline>
        </w:drawing>
      </w:r>
    </w:p>
    <w:p w14:paraId="252DA598" w14:textId="35BC0C3D" w:rsidR="00E2675E" w:rsidRDefault="009A2129" w:rsidP="006846D4">
      <w:pPr>
        <w:pStyle w:val="ListParagraph"/>
        <w:numPr>
          <w:ilvl w:val="0"/>
          <w:numId w:val="1"/>
        </w:numPr>
      </w:pPr>
      <w:proofErr w:type="spellStart"/>
      <w:r>
        <w:t>BlocklyDuino</w:t>
      </w:r>
      <w:proofErr w:type="spellEnd"/>
      <w:r>
        <w:t xml:space="preserve">, </w:t>
      </w:r>
      <w:r w:rsidR="008F0FC0">
        <w:t xml:space="preserve">A </w:t>
      </w:r>
      <w:proofErr w:type="gramStart"/>
      <w:r w:rsidR="008F0FC0">
        <w:t>block based</w:t>
      </w:r>
      <w:proofErr w:type="gramEnd"/>
      <w:r w:rsidR="008F0FC0">
        <w:t xml:space="preserve"> coding editor that has used the </w:t>
      </w:r>
      <w:proofErr w:type="spellStart"/>
      <w:r w:rsidR="008F0FC0">
        <w:t>blockly</w:t>
      </w:r>
      <w:proofErr w:type="spellEnd"/>
      <w:r w:rsidR="008F0FC0">
        <w:t xml:space="preserve"> </w:t>
      </w:r>
      <w:r w:rsidR="00236193">
        <w:t>as its basis, but has adapted it to work for Arduinos</w:t>
      </w:r>
    </w:p>
    <w:p w14:paraId="3047F7C6" w14:textId="2B7A80FE" w:rsidR="00236193" w:rsidRDefault="008A6524" w:rsidP="00236193">
      <w:pPr>
        <w:pStyle w:val="ListParagraph"/>
      </w:pPr>
      <w:r w:rsidRPr="008A6524">
        <w:t>Fred Lin. (12 November 2012). </w:t>
      </w:r>
      <w:proofErr w:type="spellStart"/>
      <w:r w:rsidRPr="008A6524">
        <w:rPr>
          <w:i/>
          <w:iCs/>
        </w:rPr>
        <w:t>Blocklyduino</w:t>
      </w:r>
      <w:proofErr w:type="spellEnd"/>
      <w:r w:rsidRPr="008A6524">
        <w:t>. [Online]. Blocklyduino.github.io. Last Updated: 4 July 2023. Available at: http://blocklyduino.github.io [Accessed 24 September 2025].</w:t>
      </w:r>
    </w:p>
    <w:p w14:paraId="784602AD" w14:textId="7D56CE57" w:rsidR="00370BFB" w:rsidRDefault="00B6741E" w:rsidP="00236193">
      <w:pPr>
        <w:pStyle w:val="ListParagraph"/>
      </w:pPr>
      <w:r w:rsidRPr="00B6741E">
        <w:rPr>
          <w:noProof/>
        </w:rPr>
        <w:drawing>
          <wp:inline distT="0" distB="0" distL="0" distR="0" wp14:anchorId="0636DEEA" wp14:editId="7CF22014">
            <wp:extent cx="3803650" cy="1606416"/>
            <wp:effectExtent l="0" t="0" r="6350" b="0"/>
            <wp:docPr id="7101862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6248" name="Picture 1" descr="A screenshot of a computer program&#10;&#10;AI-generated content may be incorrect."/>
                    <pic:cNvPicPr/>
                  </pic:nvPicPr>
                  <pic:blipFill>
                    <a:blip r:embed="rId11"/>
                    <a:stretch>
                      <a:fillRect/>
                    </a:stretch>
                  </pic:blipFill>
                  <pic:spPr>
                    <a:xfrm>
                      <a:off x="0" y="0"/>
                      <a:ext cx="3844486" cy="1623662"/>
                    </a:xfrm>
                    <a:prstGeom prst="rect">
                      <a:avLst/>
                    </a:prstGeom>
                  </pic:spPr>
                </pic:pic>
              </a:graphicData>
            </a:graphic>
          </wp:inline>
        </w:drawing>
      </w:r>
    </w:p>
    <w:p w14:paraId="033D82CA" w14:textId="77777777" w:rsidR="008631DD" w:rsidRDefault="001C5F98" w:rsidP="00E304F9">
      <w:pPr>
        <w:pStyle w:val="ListParagraph"/>
        <w:numPr>
          <w:ilvl w:val="0"/>
          <w:numId w:val="1"/>
        </w:numPr>
      </w:pPr>
      <w:proofErr w:type="spellStart"/>
      <w:r>
        <w:t>mBlock</w:t>
      </w:r>
      <w:proofErr w:type="spellEnd"/>
      <w:r>
        <w:t xml:space="preserve">, </w:t>
      </w:r>
      <w:r w:rsidR="003865E0">
        <w:t xml:space="preserve">A code editor that uses blocks to </w:t>
      </w:r>
      <w:r w:rsidR="008631DD">
        <w:t>create code and then compiles and can send the code over serial or Bluetooth</w:t>
      </w:r>
    </w:p>
    <w:p w14:paraId="1D220F2B" w14:textId="77777777" w:rsidR="008A3C4F" w:rsidRDefault="001662E3" w:rsidP="008631DD">
      <w:pPr>
        <w:pStyle w:val="ListParagraph"/>
      </w:pPr>
      <w:proofErr w:type="spellStart"/>
      <w:r w:rsidRPr="001662E3">
        <w:t>Makeblock</w:t>
      </w:r>
      <w:proofErr w:type="spellEnd"/>
      <w:r w:rsidRPr="001662E3">
        <w:t xml:space="preserve"> Co., Ltd. (19 February 2017). </w:t>
      </w:r>
      <w:proofErr w:type="spellStart"/>
      <w:r w:rsidRPr="001662E3">
        <w:rPr>
          <w:i/>
          <w:iCs/>
        </w:rPr>
        <w:t>mBlock</w:t>
      </w:r>
      <w:proofErr w:type="spellEnd"/>
      <w:r w:rsidRPr="001662E3">
        <w:t>. [Online]. mblock.cc. Last Updated: 8 April 2025. Available at: https://mblock.cc/ [Accessed 24 September 2025].</w:t>
      </w:r>
    </w:p>
    <w:p w14:paraId="41DC77DE" w14:textId="77777777" w:rsidR="005B2BD6" w:rsidRDefault="005B2BD6" w:rsidP="008631DD">
      <w:pPr>
        <w:pStyle w:val="ListParagraph"/>
      </w:pPr>
    </w:p>
    <w:p w14:paraId="6AAFB2BB" w14:textId="5AEE7792" w:rsidR="005B2BD6" w:rsidRDefault="005B2BD6" w:rsidP="008631DD">
      <w:pPr>
        <w:pStyle w:val="ListParagraph"/>
      </w:pPr>
      <w:r w:rsidRPr="005B2BD6">
        <w:rPr>
          <w:noProof/>
        </w:rPr>
        <w:lastRenderedPageBreak/>
        <w:drawing>
          <wp:inline distT="0" distB="0" distL="0" distR="0" wp14:anchorId="096DF2F6" wp14:editId="14708199">
            <wp:extent cx="4629150" cy="1853506"/>
            <wp:effectExtent l="0" t="0" r="0" b="0"/>
            <wp:docPr id="1265098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8063" name="Picture 1" descr="A screenshot of a computer&#10;&#10;AI-generated content may be incorrect."/>
                    <pic:cNvPicPr/>
                  </pic:nvPicPr>
                  <pic:blipFill>
                    <a:blip r:embed="rId12"/>
                    <a:stretch>
                      <a:fillRect/>
                    </a:stretch>
                  </pic:blipFill>
                  <pic:spPr>
                    <a:xfrm>
                      <a:off x="0" y="0"/>
                      <a:ext cx="4639965" cy="1857836"/>
                    </a:xfrm>
                    <a:prstGeom prst="rect">
                      <a:avLst/>
                    </a:prstGeom>
                  </pic:spPr>
                </pic:pic>
              </a:graphicData>
            </a:graphic>
          </wp:inline>
        </w:drawing>
      </w:r>
    </w:p>
    <w:p w14:paraId="0D1EF598" w14:textId="77777777" w:rsidR="008A3C4F" w:rsidRDefault="008A3C4F" w:rsidP="008A3C4F"/>
    <w:p w14:paraId="22212D79" w14:textId="39B765ED" w:rsidR="00E304F9" w:rsidRPr="00E2675E" w:rsidRDefault="008A3C4F" w:rsidP="008A3C4F">
      <w:pPr>
        <w:pStyle w:val="Heading2"/>
      </w:pPr>
      <w:bookmarkStart w:id="9" w:name="_Toc209800702"/>
      <w:r>
        <w:t>Key features</w:t>
      </w:r>
      <w:bookmarkEnd w:id="9"/>
      <w:r w:rsidR="001C5F98">
        <w:t xml:space="preserve"> </w:t>
      </w:r>
    </w:p>
    <w:p w14:paraId="15EC8991" w14:textId="2F0E718B" w:rsidR="005F20B0" w:rsidRDefault="00EA6B3E" w:rsidP="0050457E">
      <w:r>
        <w:t xml:space="preserve">From the partial solutions above I can see that they all use a very similar interface. </w:t>
      </w:r>
      <w:r w:rsidR="008801F1">
        <w:t xml:space="preserve">For my interface I am going to include some similar things to the </w:t>
      </w:r>
      <w:r w:rsidR="003C077C">
        <w:t>partial solutions above, but I am also going to add some features of my own which I think will be helpful</w:t>
      </w:r>
      <w:r w:rsidR="00E82A25">
        <w:t xml:space="preserve">. </w:t>
      </w:r>
    </w:p>
    <w:tbl>
      <w:tblPr>
        <w:tblStyle w:val="GridTable4"/>
        <w:tblW w:w="0" w:type="auto"/>
        <w:tblLook w:val="04A0" w:firstRow="1" w:lastRow="0" w:firstColumn="1" w:lastColumn="0" w:noHBand="0" w:noVBand="1"/>
      </w:tblPr>
      <w:tblGrid>
        <w:gridCol w:w="4508"/>
        <w:gridCol w:w="4508"/>
      </w:tblGrid>
      <w:tr w:rsidR="00E82A25" w14:paraId="6D4FC4D6" w14:textId="77777777" w:rsidTr="00E82A2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508" w:type="dxa"/>
          </w:tcPr>
          <w:p w14:paraId="0D237646" w14:textId="68020B44" w:rsidR="00E82A25" w:rsidRDefault="008255B0" w:rsidP="0050457E">
            <w:r>
              <w:t>Core k</w:t>
            </w:r>
            <w:r w:rsidR="00E82A25">
              <w:t>ey features</w:t>
            </w:r>
          </w:p>
        </w:tc>
        <w:tc>
          <w:tcPr>
            <w:tcW w:w="4508" w:type="dxa"/>
          </w:tcPr>
          <w:p w14:paraId="247D1307" w14:textId="1B408C9F" w:rsidR="00E82A25" w:rsidRDefault="00E82A25" w:rsidP="0050457E">
            <w:pPr>
              <w:cnfStyle w:val="100000000000" w:firstRow="1" w:lastRow="0" w:firstColumn="0" w:lastColumn="0" w:oddVBand="0" w:evenVBand="0" w:oddHBand="0" w:evenHBand="0" w:firstRowFirstColumn="0" w:firstRowLastColumn="0" w:lastRowFirstColumn="0" w:lastRowLastColumn="0"/>
            </w:pPr>
            <w:r>
              <w:t>Reason</w:t>
            </w:r>
          </w:p>
        </w:tc>
      </w:tr>
      <w:tr w:rsidR="00E82A25" w14:paraId="38FB1766" w14:textId="77777777" w:rsidTr="00E8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3F4905" w14:textId="78C7889C" w:rsidR="00E82A25" w:rsidRDefault="00181A71" w:rsidP="0050457E">
            <w:r>
              <w:t xml:space="preserve">Blocks for </w:t>
            </w:r>
            <w:r w:rsidR="000908E7">
              <w:t xml:space="preserve">coding </w:t>
            </w:r>
          </w:p>
        </w:tc>
        <w:tc>
          <w:tcPr>
            <w:tcW w:w="4508" w:type="dxa"/>
          </w:tcPr>
          <w:p w14:paraId="1EE10149" w14:textId="705BF687" w:rsidR="00E82A25" w:rsidRDefault="00D74960" w:rsidP="0050457E">
            <w:pPr>
              <w:cnfStyle w:val="000000100000" w:firstRow="0" w:lastRow="0" w:firstColumn="0" w:lastColumn="0" w:oddVBand="0" w:evenVBand="0" w:oddHBand="1" w:evenHBand="0" w:firstRowFirstColumn="0" w:firstRowLastColumn="0" w:lastRowFirstColumn="0" w:lastRowLastColumn="0"/>
            </w:pPr>
            <w:r>
              <w:t>To make the coding process easy and recognisable for student</w:t>
            </w:r>
          </w:p>
        </w:tc>
      </w:tr>
      <w:tr w:rsidR="00E82A25" w14:paraId="29E9B4D6" w14:textId="77777777" w:rsidTr="00E82A25">
        <w:tc>
          <w:tcPr>
            <w:cnfStyle w:val="001000000000" w:firstRow="0" w:lastRow="0" w:firstColumn="1" w:lastColumn="0" w:oddVBand="0" w:evenVBand="0" w:oddHBand="0" w:evenHBand="0" w:firstRowFirstColumn="0" w:firstRowLastColumn="0" w:lastRowFirstColumn="0" w:lastRowLastColumn="0"/>
            <w:tcW w:w="4508" w:type="dxa"/>
          </w:tcPr>
          <w:p w14:paraId="55B6BAC1" w14:textId="1C47BDD1" w:rsidR="00E82A25" w:rsidRDefault="000908E7" w:rsidP="0050457E">
            <w:r>
              <w:t xml:space="preserve">Window framework </w:t>
            </w:r>
          </w:p>
        </w:tc>
        <w:tc>
          <w:tcPr>
            <w:tcW w:w="4508" w:type="dxa"/>
          </w:tcPr>
          <w:p w14:paraId="5E276F67" w14:textId="6A8213FB" w:rsidR="00E82A25" w:rsidRDefault="00D74960" w:rsidP="0050457E">
            <w:pPr>
              <w:cnfStyle w:val="000000000000" w:firstRow="0" w:lastRow="0" w:firstColumn="0" w:lastColumn="0" w:oddVBand="0" w:evenVBand="0" w:oddHBand="0" w:evenHBand="0" w:firstRowFirstColumn="0" w:firstRowLastColumn="0" w:lastRowFirstColumn="0" w:lastRowLastColumn="0"/>
            </w:pPr>
            <w:r>
              <w:t xml:space="preserve">To allow me to create </w:t>
            </w:r>
            <w:r w:rsidR="004E4B1D">
              <w:t>the application for the user to use</w:t>
            </w:r>
          </w:p>
        </w:tc>
      </w:tr>
      <w:tr w:rsidR="00E82A25" w14:paraId="7343CF6A" w14:textId="77777777" w:rsidTr="00E8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FD9B66" w14:textId="055EE110" w:rsidR="00E82A25" w:rsidRDefault="000908E7" w:rsidP="0050457E">
            <w:r>
              <w:t>Open/Close/Save files</w:t>
            </w:r>
          </w:p>
        </w:tc>
        <w:tc>
          <w:tcPr>
            <w:tcW w:w="4508" w:type="dxa"/>
          </w:tcPr>
          <w:p w14:paraId="2D3F5F9D" w14:textId="13FBFCA8" w:rsidR="00E82A25" w:rsidRDefault="004E4B1D" w:rsidP="0050457E">
            <w:pPr>
              <w:cnfStyle w:val="000000100000" w:firstRow="0" w:lastRow="0" w:firstColumn="0" w:lastColumn="0" w:oddVBand="0" w:evenVBand="0" w:oddHBand="1" w:evenHBand="0" w:firstRowFirstColumn="0" w:firstRowLastColumn="0" w:lastRowFirstColumn="0" w:lastRowLastColumn="0"/>
            </w:pPr>
            <w:r>
              <w:t xml:space="preserve">Allows the users to open a file or close a file and save the files </w:t>
            </w:r>
            <w:r w:rsidR="00A64E63">
              <w:t>if they want to come back to the code later</w:t>
            </w:r>
          </w:p>
        </w:tc>
      </w:tr>
    </w:tbl>
    <w:p w14:paraId="5D5B988A" w14:textId="77777777" w:rsidR="00E82A25" w:rsidRDefault="00E82A25" w:rsidP="0050457E"/>
    <w:p w14:paraId="2860AF10" w14:textId="77777777" w:rsidR="00A64E63" w:rsidRDefault="00A64E63" w:rsidP="0050457E"/>
    <w:tbl>
      <w:tblPr>
        <w:tblStyle w:val="GridTable4"/>
        <w:tblW w:w="0" w:type="auto"/>
        <w:tblLook w:val="04A0" w:firstRow="1" w:lastRow="0" w:firstColumn="1" w:lastColumn="0" w:noHBand="0" w:noVBand="1"/>
      </w:tblPr>
      <w:tblGrid>
        <w:gridCol w:w="4508"/>
        <w:gridCol w:w="4508"/>
      </w:tblGrid>
      <w:tr w:rsidR="008255B0" w14:paraId="36C39F78" w14:textId="77777777" w:rsidTr="0082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DB86CA" w14:textId="12046E7B" w:rsidR="008255B0" w:rsidRDefault="008255B0" w:rsidP="0050457E">
            <w:r>
              <w:t>Additional key features</w:t>
            </w:r>
          </w:p>
        </w:tc>
        <w:tc>
          <w:tcPr>
            <w:tcW w:w="4508" w:type="dxa"/>
          </w:tcPr>
          <w:p w14:paraId="7B901ED8" w14:textId="77777777" w:rsidR="008255B0" w:rsidRDefault="00203C90" w:rsidP="0050457E">
            <w:pPr>
              <w:cnfStyle w:val="100000000000" w:firstRow="1" w:lastRow="0" w:firstColumn="0" w:lastColumn="0" w:oddVBand="0" w:evenVBand="0" w:oddHBand="0" w:evenHBand="0" w:firstRowFirstColumn="0" w:firstRowLastColumn="0" w:lastRowFirstColumn="0" w:lastRowLastColumn="0"/>
              <w:rPr>
                <w:b w:val="0"/>
                <w:bCs w:val="0"/>
              </w:rPr>
            </w:pPr>
            <w:r>
              <w:t>Reason</w:t>
            </w:r>
          </w:p>
          <w:p w14:paraId="2BCEC761" w14:textId="524B056B" w:rsidR="00203C90" w:rsidRDefault="00203C90" w:rsidP="0050457E">
            <w:pPr>
              <w:cnfStyle w:val="100000000000" w:firstRow="1" w:lastRow="0" w:firstColumn="0" w:lastColumn="0" w:oddVBand="0" w:evenVBand="0" w:oddHBand="0" w:evenHBand="0" w:firstRowFirstColumn="0" w:firstRowLastColumn="0" w:lastRowFirstColumn="0" w:lastRowLastColumn="0"/>
            </w:pPr>
          </w:p>
        </w:tc>
      </w:tr>
      <w:tr w:rsidR="008255B0" w14:paraId="2F5A2A74" w14:textId="77777777" w:rsidTr="0082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C98029" w14:textId="57BDC44F" w:rsidR="008255B0" w:rsidRDefault="00957B57" w:rsidP="0050457E">
            <w:r>
              <w:t>Debugging</w:t>
            </w:r>
          </w:p>
        </w:tc>
        <w:tc>
          <w:tcPr>
            <w:tcW w:w="4508" w:type="dxa"/>
          </w:tcPr>
          <w:p w14:paraId="124655E7" w14:textId="39B6D3BD" w:rsidR="008255B0" w:rsidRDefault="00EE50B7" w:rsidP="0050457E">
            <w:pPr>
              <w:cnfStyle w:val="000000100000" w:firstRow="0" w:lastRow="0" w:firstColumn="0" w:lastColumn="0" w:oddVBand="0" w:evenVBand="0" w:oddHBand="1" w:evenHBand="0" w:firstRowFirstColumn="0" w:firstRowLastColumn="0" w:lastRowFirstColumn="0" w:lastRowLastColumn="0"/>
            </w:pPr>
            <w:r>
              <w:t xml:space="preserve">To allow more experienced user to go more in depth into </w:t>
            </w:r>
            <w:proofErr w:type="spellStart"/>
            <w:r>
              <w:t>there</w:t>
            </w:r>
            <w:proofErr w:type="spellEnd"/>
            <w:r>
              <w:t xml:space="preserve"> code and fix any errors</w:t>
            </w:r>
          </w:p>
        </w:tc>
      </w:tr>
      <w:tr w:rsidR="008255B0" w14:paraId="21F4EA15" w14:textId="77777777" w:rsidTr="008255B0">
        <w:tc>
          <w:tcPr>
            <w:cnfStyle w:val="001000000000" w:firstRow="0" w:lastRow="0" w:firstColumn="1" w:lastColumn="0" w:oddVBand="0" w:evenVBand="0" w:oddHBand="0" w:evenHBand="0" w:firstRowFirstColumn="0" w:firstRowLastColumn="0" w:lastRowFirstColumn="0" w:lastRowLastColumn="0"/>
            <w:tcW w:w="4508" w:type="dxa"/>
          </w:tcPr>
          <w:p w14:paraId="311B6C13" w14:textId="3717BB78" w:rsidR="008255B0" w:rsidRDefault="004075B3" w:rsidP="0050457E">
            <w:r>
              <w:t xml:space="preserve">Access to </w:t>
            </w:r>
            <w:proofErr w:type="spellStart"/>
            <w:r>
              <w:t>usb</w:t>
            </w:r>
            <w:proofErr w:type="spellEnd"/>
            <w:r>
              <w:t xml:space="preserve"> ports</w:t>
            </w:r>
          </w:p>
        </w:tc>
        <w:tc>
          <w:tcPr>
            <w:tcW w:w="4508" w:type="dxa"/>
          </w:tcPr>
          <w:p w14:paraId="040DD6C5" w14:textId="69928594" w:rsidR="008255B0" w:rsidRDefault="004075B3" w:rsidP="0050457E">
            <w:pPr>
              <w:cnfStyle w:val="000000000000" w:firstRow="0" w:lastRow="0" w:firstColumn="0" w:lastColumn="0" w:oddVBand="0" w:evenVBand="0" w:oddHBand="0" w:evenHBand="0" w:firstRowFirstColumn="0" w:firstRowLastColumn="0" w:lastRowFirstColumn="0" w:lastRowLastColumn="0"/>
            </w:pPr>
            <w:r>
              <w:t xml:space="preserve">To allow the user to connect the Arduino to the computer and transfer the code to the Arduino </w:t>
            </w:r>
          </w:p>
        </w:tc>
      </w:tr>
    </w:tbl>
    <w:p w14:paraId="49D5DEBF" w14:textId="77777777" w:rsidR="008255B0" w:rsidRDefault="008255B0" w:rsidP="0050457E"/>
    <w:p w14:paraId="0A74CB4A" w14:textId="77777777" w:rsidR="008B74FD" w:rsidRDefault="008B74FD" w:rsidP="0050457E"/>
    <w:p w14:paraId="18977C80" w14:textId="77777777" w:rsidR="00504F0D" w:rsidRDefault="00ED4ADE" w:rsidP="00504F0D">
      <w:r>
        <w:t>To allow me to create the window for the window framework</w:t>
      </w:r>
      <w:r w:rsidR="005F754A">
        <w:t xml:space="preserve">, I am going to need to use an external library for rust that can make windows and allow me to make the </w:t>
      </w:r>
      <w:r w:rsidR="003D69B9">
        <w:t xml:space="preserve">application have a usable GUI. </w:t>
      </w:r>
      <w:r w:rsidR="00494272">
        <w:t xml:space="preserve">There are multiple different options to create windows within rust, </w:t>
      </w:r>
      <w:r w:rsidR="00494272">
        <w:lastRenderedPageBreak/>
        <w:t xml:space="preserve">each has a different use case. </w:t>
      </w:r>
      <w:r w:rsidR="00504F0D">
        <w:t xml:space="preserve">By searching for Rust Gui libraries, </w:t>
      </w:r>
      <w:commentRangeStart w:id="10"/>
      <w:r w:rsidR="00504F0D">
        <w:t>I have narrowed it down to:</w:t>
      </w:r>
      <w:commentRangeEnd w:id="10"/>
      <w:r w:rsidR="00A02F83">
        <w:rPr>
          <w:rStyle w:val="CommentReference"/>
        </w:rPr>
        <w:commentReference w:id="10"/>
      </w:r>
    </w:p>
    <w:p w14:paraId="068FEEBB" w14:textId="77777777" w:rsidR="00504F0D" w:rsidRDefault="00504F0D" w:rsidP="00504F0D">
      <w:pPr>
        <w:pStyle w:val="ListParagraph"/>
        <w:numPr>
          <w:ilvl w:val="0"/>
          <w:numId w:val="2"/>
        </w:numPr>
      </w:pPr>
      <w:bookmarkStart w:id="11" w:name="_Toc209173205"/>
      <w:r w:rsidRPr="007316BC">
        <w:t>Egui</w:t>
      </w:r>
      <w:r w:rsidRPr="00C41C75">
        <w:t>, a window framework centred around simplicity and portability</w:t>
      </w:r>
      <w:bookmarkEnd w:id="11"/>
    </w:p>
    <w:p w14:paraId="4DBF1B66" w14:textId="11F5326A" w:rsidR="00356278" w:rsidRDefault="00356278" w:rsidP="00356278">
      <w:pPr>
        <w:pStyle w:val="ListParagraph"/>
      </w:pPr>
      <w:proofErr w:type="spellStart"/>
      <w:r w:rsidRPr="00356278">
        <w:t>emilk</w:t>
      </w:r>
      <w:proofErr w:type="spellEnd"/>
      <w:r w:rsidRPr="00356278">
        <w:t>. (30 May 2020). </w:t>
      </w:r>
      <w:r w:rsidRPr="00356278">
        <w:rPr>
          <w:i/>
          <w:iCs/>
        </w:rPr>
        <w:t>Egui</w:t>
      </w:r>
      <w:r w:rsidRPr="00356278">
        <w:t>. [Online]. Egui. Last Updated: 12 September 2025. Available at: https://github.com/emilk/egui [Accessed 24 September 2025].</w:t>
      </w:r>
    </w:p>
    <w:p w14:paraId="6E7E6DF7" w14:textId="77777777" w:rsidR="00356278" w:rsidRDefault="00356278" w:rsidP="00356278">
      <w:pPr>
        <w:pStyle w:val="ListParagraph"/>
      </w:pPr>
    </w:p>
    <w:p w14:paraId="5AC62033" w14:textId="77777777" w:rsidR="00504F0D" w:rsidRDefault="00504F0D" w:rsidP="00504F0D">
      <w:pPr>
        <w:pStyle w:val="ListParagraph"/>
        <w:numPr>
          <w:ilvl w:val="0"/>
          <w:numId w:val="2"/>
        </w:numPr>
      </w:pPr>
      <w:r>
        <w:t>Slint, a rust native window library that is used a lot for embedded devices</w:t>
      </w:r>
    </w:p>
    <w:p w14:paraId="52E39612" w14:textId="0DA8E208" w:rsidR="00356278" w:rsidRDefault="001004EE" w:rsidP="00356278">
      <w:pPr>
        <w:pStyle w:val="ListParagraph"/>
      </w:pPr>
      <w:r w:rsidRPr="001004EE">
        <w:t>Slint UI. (30 June 2021). </w:t>
      </w:r>
      <w:r w:rsidRPr="001004EE">
        <w:rPr>
          <w:i/>
          <w:iCs/>
        </w:rPr>
        <w:t>Slint</w:t>
      </w:r>
      <w:r w:rsidRPr="001004EE">
        <w:t>. [Online]. Slint. Last Updated: 10 September 2025. Available at: https://github.com/slint-ui/slint [Accessed 24 September 2025].</w:t>
      </w:r>
    </w:p>
    <w:p w14:paraId="45455967" w14:textId="77777777" w:rsidR="00356278" w:rsidRDefault="00356278" w:rsidP="00356278">
      <w:pPr>
        <w:pStyle w:val="ListParagraph"/>
      </w:pPr>
    </w:p>
    <w:p w14:paraId="7DCE1B11" w14:textId="77777777" w:rsidR="00504F0D" w:rsidRDefault="00504F0D" w:rsidP="00504F0D">
      <w:pPr>
        <w:pStyle w:val="ListParagraph"/>
        <w:numPr>
          <w:ilvl w:val="0"/>
          <w:numId w:val="2"/>
        </w:numPr>
      </w:pPr>
      <w:proofErr w:type="spellStart"/>
      <w:r>
        <w:t>Gtk-rs</w:t>
      </w:r>
      <w:proofErr w:type="spellEnd"/>
      <w:r>
        <w:t xml:space="preserve">, a rust port of the well know </w:t>
      </w:r>
      <w:proofErr w:type="spellStart"/>
      <w:r>
        <w:t>gtk</w:t>
      </w:r>
      <w:proofErr w:type="spellEnd"/>
      <w:r>
        <w:t xml:space="preserve"> framework, this allows for the power of the </w:t>
      </w:r>
      <w:proofErr w:type="spellStart"/>
      <w:r>
        <w:t>gtk</w:t>
      </w:r>
      <w:proofErr w:type="spellEnd"/>
      <w:r>
        <w:t xml:space="preserve"> framework to be used by rust</w:t>
      </w:r>
    </w:p>
    <w:p w14:paraId="620DA63D" w14:textId="722B6FEF" w:rsidR="001004EE" w:rsidRDefault="00F45A56" w:rsidP="001004EE">
      <w:pPr>
        <w:pStyle w:val="ListParagraph"/>
      </w:pPr>
      <w:proofErr w:type="spellStart"/>
      <w:r w:rsidRPr="00F45A56">
        <w:t>gtk-rs</w:t>
      </w:r>
      <w:proofErr w:type="spellEnd"/>
      <w:r w:rsidRPr="00F45A56">
        <w:t>. (12 July 2021). </w:t>
      </w:r>
      <w:r w:rsidRPr="00F45A56">
        <w:rPr>
          <w:i/>
          <w:iCs/>
        </w:rPr>
        <w:t>GTK-</w:t>
      </w:r>
      <w:proofErr w:type="spellStart"/>
      <w:r w:rsidRPr="00F45A56">
        <w:rPr>
          <w:i/>
          <w:iCs/>
        </w:rPr>
        <w:t>rs</w:t>
      </w:r>
      <w:proofErr w:type="spellEnd"/>
      <w:r w:rsidRPr="00F45A56">
        <w:t>. [Online]. gtk4-rs. Last Updated: 17 September 2025. Available at: https://github.com/gtk-rs/gtk4-rs [Accessed 24 September 2025].</w:t>
      </w:r>
    </w:p>
    <w:p w14:paraId="63FC9C3A" w14:textId="77777777" w:rsidR="00F45A56" w:rsidRDefault="00F45A56" w:rsidP="00F45A56"/>
    <w:p w14:paraId="073FE7B3" w14:textId="77777777" w:rsidR="00C31E5D" w:rsidRDefault="00274EDE" w:rsidP="0050457E">
      <w:r>
        <w:t xml:space="preserve">From these libraries </w:t>
      </w:r>
    </w:p>
    <w:p w14:paraId="24D84187" w14:textId="77777777" w:rsidR="00C31E5D" w:rsidRDefault="00274EDE" w:rsidP="00C31E5D">
      <w:pPr>
        <w:pStyle w:val="ListParagraph"/>
        <w:numPr>
          <w:ilvl w:val="0"/>
          <w:numId w:val="2"/>
        </w:numPr>
      </w:pPr>
      <w:r>
        <w:t xml:space="preserve">I have chosen to use Egui as it is the library that I am most familiar with and have used it in the past to create applications. </w:t>
      </w:r>
    </w:p>
    <w:p w14:paraId="53F5903D" w14:textId="77777777" w:rsidR="00C31E5D" w:rsidRDefault="00BF0AE5" w:rsidP="00C31E5D">
      <w:pPr>
        <w:pStyle w:val="ListParagraph"/>
        <w:numPr>
          <w:ilvl w:val="0"/>
          <w:numId w:val="2"/>
        </w:numPr>
      </w:pPr>
      <w:r>
        <w:t xml:space="preserve">To open/close/save files </w:t>
      </w:r>
      <w:r w:rsidR="00D62ED7">
        <w:t xml:space="preserve">I am going to need </w:t>
      </w:r>
      <w:r w:rsidR="005A327E">
        <w:t xml:space="preserve">to use the inbuilt </w:t>
      </w:r>
      <w:proofErr w:type="gramStart"/>
      <w:r w:rsidR="00597C2F">
        <w:t>std::</w:t>
      </w:r>
      <w:proofErr w:type="gramEnd"/>
      <w:r w:rsidR="00597C2F">
        <w:t xml:space="preserve">io </w:t>
      </w:r>
      <w:r w:rsidR="00A113ED">
        <w:t xml:space="preserve">library that is inbuilt into </w:t>
      </w:r>
      <w:r w:rsidR="00331912">
        <w:t xml:space="preserve">rust. This will allow </w:t>
      </w:r>
      <w:r w:rsidR="00A36334">
        <w:t xml:space="preserve">the saving of files </w:t>
      </w:r>
      <w:r w:rsidR="00F42E27">
        <w:t xml:space="preserve">to allow </w:t>
      </w:r>
      <w:r w:rsidR="00EC4A87">
        <w:t>the user to close the project and come back to it at another time.</w:t>
      </w:r>
      <w:r w:rsidR="00C31E5D">
        <w:t xml:space="preserve"> </w:t>
      </w:r>
    </w:p>
    <w:p w14:paraId="2F203E41" w14:textId="689546A0" w:rsidR="00CF01FF" w:rsidRDefault="0067590A" w:rsidP="00316947">
      <w:pPr>
        <w:pStyle w:val="ListParagraph"/>
        <w:numPr>
          <w:ilvl w:val="0"/>
          <w:numId w:val="2"/>
        </w:numPr>
      </w:pPr>
      <w:r>
        <w:t>When in the editor, there will be</w:t>
      </w:r>
      <w:r w:rsidR="00263AAE">
        <w:t xml:space="preserve"> blocks within the editor that will have a </w:t>
      </w:r>
      <w:r w:rsidR="003F6695">
        <w:t>Json</w:t>
      </w:r>
      <w:r w:rsidR="00263AAE">
        <w:t xml:space="preserve"> file attached that will have the “Show” element that is what is seen </w:t>
      </w:r>
      <w:r w:rsidR="00BB6E07">
        <w:t xml:space="preserve">within the editor, and It will have a an “Arduino code equivalent” that is used when compiling the code so that the </w:t>
      </w:r>
      <w:r w:rsidR="00C31E5D">
        <w:t>code will be able to compiled and sent to the Arduino.</w:t>
      </w:r>
      <w:r w:rsidR="00316947">
        <w:t xml:space="preserve"> This library will allow me to read each block from the Json file and allow me to have the show attributes. T</w:t>
      </w:r>
      <w:r w:rsidR="003F6695">
        <w:t xml:space="preserve">o use Json </w:t>
      </w:r>
      <w:proofErr w:type="gramStart"/>
      <w:r w:rsidR="003F6695">
        <w:t>files</w:t>
      </w:r>
      <w:proofErr w:type="gramEnd"/>
      <w:r w:rsidR="003F6695">
        <w:t xml:space="preserve"> I am going to </w:t>
      </w:r>
      <w:r w:rsidR="0048067F">
        <w:t xml:space="preserve">use </w:t>
      </w:r>
      <w:proofErr w:type="spellStart"/>
      <w:r w:rsidR="006A63C4">
        <w:t>serde</w:t>
      </w:r>
      <w:proofErr w:type="spellEnd"/>
      <w:r w:rsidR="006A63C4">
        <w:t>/</w:t>
      </w:r>
      <w:proofErr w:type="spellStart"/>
      <w:r w:rsidR="006A63C4">
        <w:t>serde_json</w:t>
      </w:r>
      <w:proofErr w:type="spellEnd"/>
      <w:r w:rsidR="008B434B">
        <w:t xml:space="preserve">: </w:t>
      </w:r>
    </w:p>
    <w:p w14:paraId="72F2FA8C" w14:textId="6C1650A2" w:rsidR="00C31E5D" w:rsidRDefault="001E5CC6" w:rsidP="00CF01FF">
      <w:pPr>
        <w:pStyle w:val="ListParagraph"/>
      </w:pPr>
      <w:proofErr w:type="spellStart"/>
      <w:r w:rsidRPr="001E5CC6">
        <w:t>serde-rs</w:t>
      </w:r>
      <w:proofErr w:type="spellEnd"/>
      <w:r w:rsidRPr="001E5CC6">
        <w:t>. (14 May 2016). </w:t>
      </w:r>
      <w:r w:rsidRPr="00CF01FF">
        <w:rPr>
          <w:i/>
          <w:iCs/>
        </w:rPr>
        <w:t>Serde</w:t>
      </w:r>
      <w:r w:rsidRPr="001E5CC6">
        <w:t xml:space="preserve">. [Online]. Serde </w:t>
      </w:r>
      <w:proofErr w:type="spellStart"/>
      <w:r w:rsidRPr="001E5CC6">
        <w:t>github</w:t>
      </w:r>
      <w:proofErr w:type="spellEnd"/>
      <w:r w:rsidRPr="001E5CC6">
        <w:t>. Last Updated: 20 September 2025. Available at: https://github.com/serde-rs/serde [Accessed 24 September 2025].</w:t>
      </w:r>
    </w:p>
    <w:p w14:paraId="28AD14A2" w14:textId="77777777" w:rsidR="001E5CC6" w:rsidRDefault="001E5CC6" w:rsidP="001E5CC6">
      <w:pPr>
        <w:pStyle w:val="ListParagraph"/>
      </w:pPr>
    </w:p>
    <w:p w14:paraId="5D5D84EC" w14:textId="4DEC3A86" w:rsidR="00534F57" w:rsidRDefault="004B724A" w:rsidP="001E5CC6">
      <w:pPr>
        <w:pStyle w:val="ListParagraph"/>
      </w:pPr>
      <w:r>
        <w:rPr>
          <w:noProof/>
        </w:rPr>
        <w:lastRenderedPageBreak/>
        <w:drawing>
          <wp:inline distT="0" distB="0" distL="0" distR="0" wp14:anchorId="7A8E0802" wp14:editId="10D35E6C">
            <wp:extent cx="4946650" cy="3434462"/>
            <wp:effectExtent l="0" t="0" r="6350" b="0"/>
            <wp:docPr id="1131500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0693" name="Picture 1131500693"/>
                    <pic:cNvPicPr/>
                  </pic:nvPicPr>
                  <pic:blipFill rotWithShape="1">
                    <a:blip r:embed="rId13" cstate="print">
                      <a:extLst>
                        <a:ext uri="{28A0092B-C50C-407E-A947-70E740481C1C}">
                          <a14:useLocalDpi xmlns:a14="http://schemas.microsoft.com/office/drawing/2010/main" val="0"/>
                        </a:ext>
                      </a:extLst>
                    </a:blip>
                    <a:srcRect l="14957" t="23043" r="20895" b="17577"/>
                    <a:stretch>
                      <a:fillRect/>
                    </a:stretch>
                  </pic:blipFill>
                  <pic:spPr bwMode="auto">
                    <a:xfrm>
                      <a:off x="0" y="0"/>
                      <a:ext cx="4956313" cy="3441171"/>
                    </a:xfrm>
                    <a:prstGeom prst="rect">
                      <a:avLst/>
                    </a:prstGeom>
                    <a:ln>
                      <a:noFill/>
                    </a:ln>
                    <a:extLst>
                      <a:ext uri="{53640926-AAD7-44D8-BBD7-CCE9431645EC}">
                        <a14:shadowObscured xmlns:a14="http://schemas.microsoft.com/office/drawing/2010/main"/>
                      </a:ext>
                    </a:extLst>
                  </pic:spPr>
                </pic:pic>
              </a:graphicData>
            </a:graphic>
          </wp:inline>
        </w:drawing>
      </w:r>
    </w:p>
    <w:p w14:paraId="299EAC51" w14:textId="77777777" w:rsidR="00C131F2" w:rsidRDefault="00C131F2" w:rsidP="001E5CC6">
      <w:pPr>
        <w:pStyle w:val="ListParagraph"/>
      </w:pPr>
    </w:p>
    <w:p w14:paraId="4E89600A" w14:textId="77777777" w:rsidR="00C131F2" w:rsidRDefault="00C131F2" w:rsidP="007C4CCA"/>
    <w:p w14:paraId="2D7A40E6" w14:textId="3AFF38A5" w:rsidR="007C4CCA" w:rsidRDefault="007C4CCA" w:rsidP="005F2787">
      <w:pPr>
        <w:pStyle w:val="Heading2"/>
      </w:pPr>
      <w:bookmarkStart w:id="12" w:name="_Toc209800703"/>
      <w:commentRangeStart w:id="13"/>
      <w:r>
        <w:t>Stake</w:t>
      </w:r>
      <w:r w:rsidR="005F2787">
        <w:t>holder</w:t>
      </w:r>
      <w:bookmarkEnd w:id="12"/>
      <w:commentRangeEnd w:id="13"/>
      <w:r w:rsidR="00F54C2F">
        <w:rPr>
          <w:rStyle w:val="CommentReference"/>
          <w:rFonts w:asciiTheme="minorHAnsi" w:eastAsiaTheme="minorHAnsi" w:hAnsiTheme="minorHAnsi" w:cstheme="minorBidi"/>
          <w:color w:val="auto"/>
        </w:rPr>
        <w:commentReference w:id="13"/>
      </w:r>
    </w:p>
    <w:p w14:paraId="61FC612F" w14:textId="76B12527" w:rsidR="008B74FD" w:rsidRDefault="005F2787" w:rsidP="0050457E">
      <w:r>
        <w:t xml:space="preserve">For this project I decided to contact the </w:t>
      </w:r>
      <w:r w:rsidR="00F940C5">
        <w:t xml:space="preserve">Head of Computing/Electronics/DT/Food, I have chosen to contact him as he has experience both using Arduinos but also </w:t>
      </w:r>
      <w:r w:rsidR="00DD6440">
        <w:t>has some experience coding as</w:t>
      </w:r>
      <w:r w:rsidR="00050B2A">
        <w:t xml:space="preserve"> </w:t>
      </w:r>
      <w:r w:rsidR="00DD6440">
        <w:t>well</w:t>
      </w:r>
      <w:r w:rsidR="00050B2A">
        <w:t xml:space="preserve">. This </w:t>
      </w:r>
      <w:r w:rsidR="000F4FDB">
        <w:t xml:space="preserve">will allow me to gain insight into what he would want to be able to teach </w:t>
      </w:r>
      <w:r w:rsidR="00145EB8">
        <w:t>KS3 student about Arduinos and begin to teach them how to code and use them</w:t>
      </w:r>
      <w:r w:rsidR="00045521">
        <w:t xml:space="preserve">. </w:t>
      </w:r>
      <w:r w:rsidR="00860098">
        <w:t xml:space="preserve">I have also chosen him as </w:t>
      </w:r>
      <w:r w:rsidR="00A876A4">
        <w:t>I see him on a regular basis within school, allowing me to catch up and discuss ideas with him often</w:t>
      </w:r>
    </w:p>
    <w:p w14:paraId="7C62F6B8" w14:textId="77777777" w:rsidR="00957B57" w:rsidRPr="00D74960" w:rsidRDefault="00957B57" w:rsidP="0050457E"/>
    <w:p w14:paraId="4000C15A" w14:textId="26FD1C16" w:rsidR="00957B57" w:rsidRPr="00957B57" w:rsidRDefault="00957B57" w:rsidP="00957B57">
      <w:pPr>
        <w:pStyle w:val="Heading1"/>
      </w:pPr>
      <w:bookmarkStart w:id="14" w:name="_Toc209800704"/>
      <w:r>
        <w:t>To Do:</w:t>
      </w:r>
      <w:bookmarkEnd w:id="14"/>
    </w:p>
    <w:p w14:paraId="7A59F619" w14:textId="770AC420" w:rsidR="005E4562" w:rsidRPr="00937C97" w:rsidRDefault="00316947" w:rsidP="0050457E">
      <w:pPr>
        <w:rPr>
          <w:i/>
          <w:iCs/>
        </w:rPr>
      </w:pPr>
      <w:r>
        <w:rPr>
          <w:i/>
          <w:iCs/>
        </w:rPr>
        <w:t>Email Mr turner!!!</w:t>
      </w:r>
    </w:p>
    <w:sectPr w:rsidR="005E4562" w:rsidRPr="00937C9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r I MAJOR" w:date="2025-10-08T08:28:00Z" w:initials="IM">
    <w:p w14:paraId="2F2A87BC" w14:textId="77777777" w:rsidR="00F43A17" w:rsidRDefault="00F43A17" w:rsidP="00F43A17">
      <w:pPr>
        <w:pStyle w:val="CommentText"/>
      </w:pPr>
      <w:r>
        <w:rPr>
          <w:rStyle w:val="CommentReference"/>
        </w:rPr>
        <w:annotationRef/>
      </w:r>
      <w:r>
        <w:t xml:space="preserve">Hi Dexter, don’t worry about naming the project (assuming that is what the InsertNameHere is for, that can come much later. For now I’d like to see a lot of lovely rich detail here about why you are doing this project, who it is aimed at, what it aims to achieve. For example: Talk about your passion for microcontrollers if they are going to be a focus. Talk about your stakeholder and his need for a block-based coding language to easily allow students to code microcontrollers without getting hung up on syntax. Talk about which ages this is designed to be used by, what experience you had personally at that age, what experience you have had of working with students of that age to help them grasp microcontrollers (Tuesday Tech Club), etc. etc. </w:t>
      </w:r>
      <w:r>
        <w:br/>
        <w:t xml:space="preserve">This is hopefully going to be 1-2 pages of introduction where you could also start to mention what block based coding looks like, examples of block based languages and generally make it a much more detailed introduction to set the scene. </w:t>
      </w:r>
    </w:p>
  </w:comment>
  <w:comment w:id="4" w:author="Mr I MAJOR" w:date="2025-10-08T08:29:00Z" w:initials="IM">
    <w:p w14:paraId="20C5020B" w14:textId="77777777" w:rsidR="00F43A17" w:rsidRDefault="00F43A17" w:rsidP="00F43A17">
      <w:pPr>
        <w:pStyle w:val="CommentText"/>
      </w:pPr>
      <w:r>
        <w:rPr>
          <w:rStyle w:val="CommentReference"/>
        </w:rPr>
        <w:annotationRef/>
      </w:r>
      <w:r>
        <w:t>How about which microcontrollers you will be working with, what IDE you are planning to use to develop, are you doing automated testing...</w:t>
      </w:r>
    </w:p>
  </w:comment>
  <w:comment w:id="5" w:author="Mr I MAJOR" w:date="2025-10-08T08:33:00Z" w:initials="IM">
    <w:p w14:paraId="1EC789E0" w14:textId="77777777" w:rsidR="00DC3E2E" w:rsidRDefault="00DC3E2E" w:rsidP="00DC3E2E">
      <w:pPr>
        <w:pStyle w:val="CommentText"/>
      </w:pPr>
      <w:r>
        <w:rPr>
          <w:rStyle w:val="CommentReference"/>
        </w:rPr>
        <w:annotationRef/>
      </w:r>
      <w:r>
        <w:t>Can you elaborate?</w:t>
      </w:r>
    </w:p>
  </w:comment>
  <w:comment w:id="6" w:author="Mr I MAJOR" w:date="2025-10-08T08:34:00Z" w:initials="IM">
    <w:p w14:paraId="793D9E8A" w14:textId="77777777" w:rsidR="00506A9B" w:rsidRDefault="00506A9B" w:rsidP="00506A9B">
      <w:pPr>
        <w:pStyle w:val="CommentText"/>
      </w:pPr>
      <w:r>
        <w:rPr>
          <w:rStyle w:val="CommentReference"/>
        </w:rPr>
        <w:annotationRef/>
      </w:r>
      <w:r>
        <w:t>Dumb question but isn’t it capitalised?</w:t>
      </w:r>
    </w:p>
  </w:comment>
  <w:comment w:id="8" w:author="Mr I MAJOR" w:date="2025-10-08T08:35:00Z" w:initials="IM">
    <w:p w14:paraId="099D1DA2" w14:textId="77777777" w:rsidR="00102AF4" w:rsidRDefault="00102AF4" w:rsidP="00102AF4">
      <w:pPr>
        <w:pStyle w:val="CommentText"/>
      </w:pPr>
      <w:r>
        <w:rPr>
          <w:rStyle w:val="CommentReference"/>
        </w:rPr>
        <w:annotationRef/>
      </w:r>
      <w:r>
        <w:t>It is a great idea to look for partial solutions, not necessarily full solutions. For each one you list try to pull out the key features and be critical, which work well, which don’t. From this develop the list of features you are going to implement in your own solution.</w:t>
      </w:r>
    </w:p>
  </w:comment>
  <w:comment w:id="10" w:author="Mr I MAJOR" w:date="2025-10-08T08:37:00Z" w:initials="IM">
    <w:p w14:paraId="68FCDA9D" w14:textId="77777777" w:rsidR="00A02F83" w:rsidRDefault="00A02F83" w:rsidP="00A02F83">
      <w:pPr>
        <w:pStyle w:val="CommentText"/>
      </w:pPr>
      <w:r>
        <w:rPr>
          <w:rStyle w:val="CommentReference"/>
        </w:rPr>
        <w:annotationRef/>
      </w:r>
      <w:r>
        <w:t>Again, try to be more descriptive of the key features of each of these libraries, their advantages and disadvantages etc.</w:t>
      </w:r>
    </w:p>
  </w:comment>
  <w:comment w:id="13" w:author="Mr I MAJOR" w:date="2025-10-08T08:41:00Z" w:initials="IM">
    <w:p w14:paraId="61855B77" w14:textId="77777777" w:rsidR="00F54C2F" w:rsidRDefault="00F54C2F" w:rsidP="00F54C2F">
      <w:pPr>
        <w:pStyle w:val="CommentText"/>
      </w:pPr>
      <w:r>
        <w:rPr>
          <w:rStyle w:val="CommentReference"/>
        </w:rPr>
        <w:annotationRef/>
      </w:r>
      <w:r>
        <w:t xml:space="preserve">“Identified suitable stakeholders for the project and described them explaining how they will make use of the proposed solution and why it is appropriate to their needs” </w:t>
      </w:r>
      <w:r>
        <w:br/>
        <w:t>You have identified them (you could name Mr Turner if you wish), described them and explained (in bare outline) how they will use the solution and why it is appropriate to their needs, but I’d love to see more detail. For example, please think about interviewing him and collecting his thoughts about what he wants the solution to do (key features), these could then be ranked from mission critical to ‘nice if’.</w:t>
      </w:r>
      <w:r>
        <w:br/>
        <w:t>It might also be worth talking to a lower school student (maybe someone like Riley from the club last year) about how they find block coding and what they would like?? Just a thou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2A87BC" w15:done="0"/>
  <w15:commentEx w15:paraId="20C5020B" w15:done="0"/>
  <w15:commentEx w15:paraId="1EC789E0" w15:done="0"/>
  <w15:commentEx w15:paraId="793D9E8A" w15:done="1"/>
  <w15:commentEx w15:paraId="099D1DA2" w15:done="0"/>
  <w15:commentEx w15:paraId="68FCDA9D" w15:done="0"/>
  <w15:commentEx w15:paraId="61855B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B2785C" w16cex:dateUtc="2025-10-08T07:28:00Z"/>
  <w16cex:commentExtensible w16cex:durableId="68100D79" w16cex:dateUtc="2025-10-08T07:29:00Z"/>
  <w16cex:commentExtensible w16cex:durableId="1E51EA32" w16cex:dateUtc="2025-10-08T07:33:00Z"/>
  <w16cex:commentExtensible w16cex:durableId="32F8B9C0" w16cex:dateUtc="2025-10-08T07:34:00Z"/>
  <w16cex:commentExtensible w16cex:durableId="4E0628C8" w16cex:dateUtc="2025-10-08T07:35:00Z"/>
  <w16cex:commentExtensible w16cex:durableId="1366EED9" w16cex:dateUtc="2025-10-08T07:37:00Z"/>
  <w16cex:commentExtensible w16cex:durableId="4E9E6FB8" w16cex:dateUtc="2025-10-08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2A87BC" w16cid:durableId="50B2785C"/>
  <w16cid:commentId w16cid:paraId="20C5020B" w16cid:durableId="68100D79"/>
  <w16cid:commentId w16cid:paraId="1EC789E0" w16cid:durableId="1E51EA32"/>
  <w16cid:commentId w16cid:paraId="793D9E8A" w16cid:durableId="32F8B9C0"/>
  <w16cid:commentId w16cid:paraId="099D1DA2" w16cid:durableId="4E0628C8"/>
  <w16cid:commentId w16cid:paraId="68FCDA9D" w16cid:durableId="1366EED9"/>
  <w16cid:commentId w16cid:paraId="61855B77" w16cid:durableId="4E9E6F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F315E2"/>
    <w:multiLevelType w:val="hybridMultilevel"/>
    <w:tmpl w:val="FE3A8C4C"/>
    <w:lvl w:ilvl="0" w:tplc="176876F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05275"/>
    <w:multiLevelType w:val="hybridMultilevel"/>
    <w:tmpl w:val="944E21A2"/>
    <w:lvl w:ilvl="0" w:tplc="8C4CA2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020082">
    <w:abstractNumId w:val="0"/>
  </w:num>
  <w:num w:numId="2" w16cid:durableId="9285422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I MAJOR">
    <w15:presenceInfo w15:providerId="AD" w15:userId="S::imajor@clevedonschool.org.uk::bed1effd-9d0b-4366-83d7-2793b8f67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05E"/>
    <w:rsid w:val="00011081"/>
    <w:rsid w:val="000122EA"/>
    <w:rsid w:val="00016110"/>
    <w:rsid w:val="00017D6A"/>
    <w:rsid w:val="00027BEB"/>
    <w:rsid w:val="00036BCA"/>
    <w:rsid w:val="00042447"/>
    <w:rsid w:val="00045521"/>
    <w:rsid w:val="00050B2A"/>
    <w:rsid w:val="00056721"/>
    <w:rsid w:val="00070B42"/>
    <w:rsid w:val="000908E7"/>
    <w:rsid w:val="000B4738"/>
    <w:rsid w:val="000D352B"/>
    <w:rsid w:val="000E0AA4"/>
    <w:rsid w:val="000F4FDB"/>
    <w:rsid w:val="001004EE"/>
    <w:rsid w:val="00102AF4"/>
    <w:rsid w:val="001073F6"/>
    <w:rsid w:val="0012462A"/>
    <w:rsid w:val="00124656"/>
    <w:rsid w:val="00145EB8"/>
    <w:rsid w:val="00155D36"/>
    <w:rsid w:val="001662E3"/>
    <w:rsid w:val="00166508"/>
    <w:rsid w:val="00176329"/>
    <w:rsid w:val="00181A71"/>
    <w:rsid w:val="001A03BD"/>
    <w:rsid w:val="001C5F98"/>
    <w:rsid w:val="001D00D3"/>
    <w:rsid w:val="001E5CC6"/>
    <w:rsid w:val="00203C90"/>
    <w:rsid w:val="00226F49"/>
    <w:rsid w:val="002306A7"/>
    <w:rsid w:val="00236193"/>
    <w:rsid w:val="00237DC8"/>
    <w:rsid w:val="00240AB4"/>
    <w:rsid w:val="002456BA"/>
    <w:rsid w:val="00245A0B"/>
    <w:rsid w:val="00245DFC"/>
    <w:rsid w:val="0025221B"/>
    <w:rsid w:val="00263AAE"/>
    <w:rsid w:val="00274EDE"/>
    <w:rsid w:val="00294ADC"/>
    <w:rsid w:val="002C214A"/>
    <w:rsid w:val="002E530B"/>
    <w:rsid w:val="00304713"/>
    <w:rsid w:val="00316947"/>
    <w:rsid w:val="00321424"/>
    <w:rsid w:val="00331912"/>
    <w:rsid w:val="00354448"/>
    <w:rsid w:val="00356278"/>
    <w:rsid w:val="00357DC9"/>
    <w:rsid w:val="003631AF"/>
    <w:rsid w:val="00370BFB"/>
    <w:rsid w:val="003865E0"/>
    <w:rsid w:val="00391C29"/>
    <w:rsid w:val="003A23F2"/>
    <w:rsid w:val="003C077C"/>
    <w:rsid w:val="003D5E06"/>
    <w:rsid w:val="003D69B9"/>
    <w:rsid w:val="003E7A9A"/>
    <w:rsid w:val="003F22A7"/>
    <w:rsid w:val="003F6695"/>
    <w:rsid w:val="004075B3"/>
    <w:rsid w:val="00415A39"/>
    <w:rsid w:val="004169A5"/>
    <w:rsid w:val="00433193"/>
    <w:rsid w:val="00436649"/>
    <w:rsid w:val="00450898"/>
    <w:rsid w:val="004618B8"/>
    <w:rsid w:val="00467AFA"/>
    <w:rsid w:val="0048067F"/>
    <w:rsid w:val="00494272"/>
    <w:rsid w:val="004A39D7"/>
    <w:rsid w:val="004B724A"/>
    <w:rsid w:val="004E0327"/>
    <w:rsid w:val="004E4B1D"/>
    <w:rsid w:val="0050457E"/>
    <w:rsid w:val="00504F0D"/>
    <w:rsid w:val="00506A9B"/>
    <w:rsid w:val="00515D30"/>
    <w:rsid w:val="00516085"/>
    <w:rsid w:val="00534F57"/>
    <w:rsid w:val="00556B81"/>
    <w:rsid w:val="00563049"/>
    <w:rsid w:val="0057529B"/>
    <w:rsid w:val="00576DE4"/>
    <w:rsid w:val="00597C2F"/>
    <w:rsid w:val="005A276B"/>
    <w:rsid w:val="005A327E"/>
    <w:rsid w:val="005A376E"/>
    <w:rsid w:val="005B2BD6"/>
    <w:rsid w:val="005E4562"/>
    <w:rsid w:val="005F20B0"/>
    <w:rsid w:val="005F2787"/>
    <w:rsid w:val="005F754A"/>
    <w:rsid w:val="00607299"/>
    <w:rsid w:val="00656DDB"/>
    <w:rsid w:val="006621B9"/>
    <w:rsid w:val="0067590A"/>
    <w:rsid w:val="006846D4"/>
    <w:rsid w:val="00696F09"/>
    <w:rsid w:val="006A63C4"/>
    <w:rsid w:val="006E278D"/>
    <w:rsid w:val="006E5F85"/>
    <w:rsid w:val="00703552"/>
    <w:rsid w:val="007145F1"/>
    <w:rsid w:val="00721E22"/>
    <w:rsid w:val="00746FF0"/>
    <w:rsid w:val="007520A2"/>
    <w:rsid w:val="007577E8"/>
    <w:rsid w:val="007C4CCA"/>
    <w:rsid w:val="008255B0"/>
    <w:rsid w:val="00830904"/>
    <w:rsid w:val="00844570"/>
    <w:rsid w:val="00856A95"/>
    <w:rsid w:val="00860098"/>
    <w:rsid w:val="008631DD"/>
    <w:rsid w:val="00874731"/>
    <w:rsid w:val="008801F1"/>
    <w:rsid w:val="008951C0"/>
    <w:rsid w:val="008A12BF"/>
    <w:rsid w:val="008A3C4F"/>
    <w:rsid w:val="008A6524"/>
    <w:rsid w:val="008B39F4"/>
    <w:rsid w:val="008B434B"/>
    <w:rsid w:val="008B74FD"/>
    <w:rsid w:val="008C086B"/>
    <w:rsid w:val="008C67DA"/>
    <w:rsid w:val="008D7031"/>
    <w:rsid w:val="008E0DFC"/>
    <w:rsid w:val="008F0FC0"/>
    <w:rsid w:val="0092681C"/>
    <w:rsid w:val="00930901"/>
    <w:rsid w:val="00931779"/>
    <w:rsid w:val="00937C97"/>
    <w:rsid w:val="00952280"/>
    <w:rsid w:val="00957B57"/>
    <w:rsid w:val="00965587"/>
    <w:rsid w:val="00990B8D"/>
    <w:rsid w:val="009A2129"/>
    <w:rsid w:val="009C1557"/>
    <w:rsid w:val="00A02F83"/>
    <w:rsid w:val="00A113ED"/>
    <w:rsid w:val="00A162D0"/>
    <w:rsid w:val="00A36334"/>
    <w:rsid w:val="00A44A34"/>
    <w:rsid w:val="00A64E63"/>
    <w:rsid w:val="00A8305E"/>
    <w:rsid w:val="00A83E5A"/>
    <w:rsid w:val="00A876A4"/>
    <w:rsid w:val="00A93E48"/>
    <w:rsid w:val="00AA4C09"/>
    <w:rsid w:val="00AE46F8"/>
    <w:rsid w:val="00B255C2"/>
    <w:rsid w:val="00B57793"/>
    <w:rsid w:val="00B62305"/>
    <w:rsid w:val="00B6741E"/>
    <w:rsid w:val="00B82CBF"/>
    <w:rsid w:val="00B83084"/>
    <w:rsid w:val="00B9300C"/>
    <w:rsid w:val="00BB06BB"/>
    <w:rsid w:val="00BB6E07"/>
    <w:rsid w:val="00BD08DE"/>
    <w:rsid w:val="00BE7D75"/>
    <w:rsid w:val="00BF0AE5"/>
    <w:rsid w:val="00C131F2"/>
    <w:rsid w:val="00C31E5D"/>
    <w:rsid w:val="00C42AC2"/>
    <w:rsid w:val="00C53426"/>
    <w:rsid w:val="00C577AB"/>
    <w:rsid w:val="00CF01FF"/>
    <w:rsid w:val="00D05033"/>
    <w:rsid w:val="00D1305F"/>
    <w:rsid w:val="00D31464"/>
    <w:rsid w:val="00D31F7D"/>
    <w:rsid w:val="00D52A59"/>
    <w:rsid w:val="00D62ED7"/>
    <w:rsid w:val="00D74960"/>
    <w:rsid w:val="00DC3E2E"/>
    <w:rsid w:val="00DD6440"/>
    <w:rsid w:val="00DE1482"/>
    <w:rsid w:val="00DF7C03"/>
    <w:rsid w:val="00E02B64"/>
    <w:rsid w:val="00E04850"/>
    <w:rsid w:val="00E1210A"/>
    <w:rsid w:val="00E2675E"/>
    <w:rsid w:val="00E26ACD"/>
    <w:rsid w:val="00E27262"/>
    <w:rsid w:val="00E304F9"/>
    <w:rsid w:val="00E5673E"/>
    <w:rsid w:val="00E6631D"/>
    <w:rsid w:val="00E72905"/>
    <w:rsid w:val="00E82A25"/>
    <w:rsid w:val="00EA6B3E"/>
    <w:rsid w:val="00EB16ED"/>
    <w:rsid w:val="00EC4A87"/>
    <w:rsid w:val="00ED4ADE"/>
    <w:rsid w:val="00EE50B7"/>
    <w:rsid w:val="00F03CE8"/>
    <w:rsid w:val="00F061E3"/>
    <w:rsid w:val="00F12BAF"/>
    <w:rsid w:val="00F15E90"/>
    <w:rsid w:val="00F42E27"/>
    <w:rsid w:val="00F43A17"/>
    <w:rsid w:val="00F45A56"/>
    <w:rsid w:val="00F54C2F"/>
    <w:rsid w:val="00F65E44"/>
    <w:rsid w:val="00F67393"/>
    <w:rsid w:val="00F801AC"/>
    <w:rsid w:val="00F877EC"/>
    <w:rsid w:val="00F940C5"/>
    <w:rsid w:val="00FB34E6"/>
    <w:rsid w:val="00FF2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F316"/>
  <w15:chartTrackingRefBased/>
  <w15:docId w15:val="{AA84C1D3-822E-4A4D-BB14-19A4D178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3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30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3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3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3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3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3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3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30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30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3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3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3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05E"/>
    <w:rPr>
      <w:rFonts w:eastAsiaTheme="majorEastAsia" w:cstheme="majorBidi"/>
      <w:color w:val="272727" w:themeColor="text1" w:themeTint="D8"/>
    </w:rPr>
  </w:style>
  <w:style w:type="paragraph" w:styleId="Title">
    <w:name w:val="Title"/>
    <w:basedOn w:val="Normal"/>
    <w:next w:val="Normal"/>
    <w:link w:val="TitleChar"/>
    <w:uiPriority w:val="10"/>
    <w:qFormat/>
    <w:rsid w:val="00A83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0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3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05E"/>
    <w:pPr>
      <w:spacing w:before="160"/>
      <w:jc w:val="center"/>
    </w:pPr>
    <w:rPr>
      <w:i/>
      <w:iCs/>
      <w:color w:val="404040" w:themeColor="text1" w:themeTint="BF"/>
    </w:rPr>
  </w:style>
  <w:style w:type="character" w:customStyle="1" w:styleId="QuoteChar">
    <w:name w:val="Quote Char"/>
    <w:basedOn w:val="DefaultParagraphFont"/>
    <w:link w:val="Quote"/>
    <w:uiPriority w:val="29"/>
    <w:rsid w:val="00A8305E"/>
    <w:rPr>
      <w:i/>
      <w:iCs/>
      <w:color w:val="404040" w:themeColor="text1" w:themeTint="BF"/>
    </w:rPr>
  </w:style>
  <w:style w:type="paragraph" w:styleId="ListParagraph">
    <w:name w:val="List Paragraph"/>
    <w:basedOn w:val="Normal"/>
    <w:uiPriority w:val="34"/>
    <w:qFormat/>
    <w:rsid w:val="00A8305E"/>
    <w:pPr>
      <w:ind w:left="720"/>
      <w:contextualSpacing/>
    </w:pPr>
  </w:style>
  <w:style w:type="character" w:styleId="IntenseEmphasis">
    <w:name w:val="Intense Emphasis"/>
    <w:basedOn w:val="DefaultParagraphFont"/>
    <w:uiPriority w:val="21"/>
    <w:qFormat/>
    <w:rsid w:val="00A8305E"/>
    <w:rPr>
      <w:i/>
      <w:iCs/>
      <w:color w:val="0F4761" w:themeColor="accent1" w:themeShade="BF"/>
    </w:rPr>
  </w:style>
  <w:style w:type="paragraph" w:styleId="IntenseQuote">
    <w:name w:val="Intense Quote"/>
    <w:basedOn w:val="Normal"/>
    <w:next w:val="Normal"/>
    <w:link w:val="IntenseQuoteChar"/>
    <w:uiPriority w:val="30"/>
    <w:qFormat/>
    <w:rsid w:val="00A83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305E"/>
    <w:rPr>
      <w:i/>
      <w:iCs/>
      <w:color w:val="0F4761" w:themeColor="accent1" w:themeShade="BF"/>
    </w:rPr>
  </w:style>
  <w:style w:type="character" w:styleId="IntenseReference">
    <w:name w:val="Intense Reference"/>
    <w:basedOn w:val="DefaultParagraphFont"/>
    <w:uiPriority w:val="32"/>
    <w:qFormat/>
    <w:rsid w:val="00A8305E"/>
    <w:rPr>
      <w:b/>
      <w:bCs/>
      <w:smallCaps/>
      <w:color w:val="0F4761" w:themeColor="accent1" w:themeShade="BF"/>
      <w:spacing w:val="5"/>
    </w:rPr>
  </w:style>
  <w:style w:type="paragraph" w:styleId="TOCHeading">
    <w:name w:val="TOC Heading"/>
    <w:basedOn w:val="Heading1"/>
    <w:next w:val="Normal"/>
    <w:uiPriority w:val="39"/>
    <w:unhideWhenUsed/>
    <w:qFormat/>
    <w:rsid w:val="00A8305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E7D75"/>
    <w:pPr>
      <w:spacing w:after="100"/>
    </w:pPr>
  </w:style>
  <w:style w:type="character" w:styleId="Hyperlink">
    <w:name w:val="Hyperlink"/>
    <w:basedOn w:val="DefaultParagraphFont"/>
    <w:uiPriority w:val="99"/>
    <w:unhideWhenUsed/>
    <w:rsid w:val="00BE7D75"/>
    <w:rPr>
      <w:color w:val="467886" w:themeColor="hyperlink"/>
      <w:u w:val="single"/>
    </w:rPr>
  </w:style>
  <w:style w:type="paragraph" w:styleId="TOC2">
    <w:name w:val="toc 2"/>
    <w:basedOn w:val="Normal"/>
    <w:next w:val="Normal"/>
    <w:autoRedefine/>
    <w:uiPriority w:val="39"/>
    <w:unhideWhenUsed/>
    <w:rsid w:val="009C1557"/>
    <w:pPr>
      <w:spacing w:after="100"/>
      <w:ind w:left="240"/>
    </w:pPr>
  </w:style>
  <w:style w:type="table" w:styleId="TableGrid">
    <w:name w:val="Table Grid"/>
    <w:basedOn w:val="TableNormal"/>
    <w:uiPriority w:val="39"/>
    <w:rsid w:val="00E8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82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43A17"/>
    <w:rPr>
      <w:sz w:val="16"/>
      <w:szCs w:val="16"/>
    </w:rPr>
  </w:style>
  <w:style w:type="paragraph" w:styleId="CommentText">
    <w:name w:val="annotation text"/>
    <w:basedOn w:val="Normal"/>
    <w:link w:val="CommentTextChar"/>
    <w:uiPriority w:val="99"/>
    <w:unhideWhenUsed/>
    <w:rsid w:val="00F43A17"/>
    <w:pPr>
      <w:spacing w:line="240" w:lineRule="auto"/>
    </w:pPr>
    <w:rPr>
      <w:sz w:val="20"/>
      <w:szCs w:val="20"/>
    </w:rPr>
  </w:style>
  <w:style w:type="character" w:customStyle="1" w:styleId="CommentTextChar">
    <w:name w:val="Comment Text Char"/>
    <w:basedOn w:val="DefaultParagraphFont"/>
    <w:link w:val="CommentText"/>
    <w:uiPriority w:val="99"/>
    <w:rsid w:val="00F43A17"/>
    <w:rPr>
      <w:sz w:val="20"/>
      <w:szCs w:val="20"/>
    </w:rPr>
  </w:style>
  <w:style w:type="paragraph" w:styleId="CommentSubject">
    <w:name w:val="annotation subject"/>
    <w:basedOn w:val="CommentText"/>
    <w:next w:val="CommentText"/>
    <w:link w:val="CommentSubjectChar"/>
    <w:uiPriority w:val="99"/>
    <w:semiHidden/>
    <w:unhideWhenUsed/>
    <w:rsid w:val="00F43A17"/>
    <w:rPr>
      <w:b/>
      <w:bCs/>
    </w:rPr>
  </w:style>
  <w:style w:type="character" w:customStyle="1" w:styleId="CommentSubjectChar">
    <w:name w:val="Comment Subject Char"/>
    <w:basedOn w:val="CommentTextChar"/>
    <w:link w:val="CommentSubject"/>
    <w:uiPriority w:val="99"/>
    <w:semiHidden/>
    <w:rsid w:val="00F43A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9B2B-756C-45D5-8592-BD37F2A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486</Words>
  <Characters>7079</Characters>
  <Application>Microsoft Office Word</Application>
  <DocSecurity>0</DocSecurity>
  <Lines>176</Lines>
  <Paragraphs>77</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JEAL</dc:creator>
  <cp:keywords/>
  <dc:description/>
  <cp:lastModifiedBy>Dexter JEAL</cp:lastModifiedBy>
  <cp:revision>58</cp:revision>
  <dcterms:created xsi:type="dcterms:W3CDTF">2025-10-08T08:22:00Z</dcterms:created>
  <dcterms:modified xsi:type="dcterms:W3CDTF">2025-10-08T12:37:00Z</dcterms:modified>
</cp:coreProperties>
</file>